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617B9" w14:textId="68E20C1F" w:rsidR="001B2546" w:rsidRDefault="00D26749" w:rsidP="00D26749">
      <w:pPr>
        <w:jc w:val="right"/>
        <w:rPr>
          <w:rFonts w:ascii="ＭＳ 明朝" w:eastAsia="ＭＳ 明朝" w:hAnsi="ＭＳ 明朝" w:hint="eastAsia"/>
          <w:szCs w:val="21"/>
        </w:rPr>
      </w:pPr>
      <w:r>
        <w:rPr>
          <w:rFonts w:ascii="ＭＳ 明朝" w:eastAsia="ＭＳ 明朝" w:hAnsi="ＭＳ 明朝" w:hint="eastAsia"/>
          <w:szCs w:val="21"/>
        </w:rPr>
        <w:t>2021年9月9日 付</w:t>
      </w:r>
    </w:p>
    <w:p w14:paraId="4DCC5A03" w14:textId="77777777" w:rsidR="00D26749" w:rsidRPr="002E2820" w:rsidRDefault="00D26749" w:rsidP="001B2546">
      <w:pPr>
        <w:jc w:val="left"/>
        <w:rPr>
          <w:rFonts w:ascii="ＭＳ 明朝" w:eastAsia="ＭＳ 明朝" w:hAnsi="ＭＳ 明朝" w:hint="eastAsia"/>
          <w:szCs w:val="21"/>
        </w:rPr>
      </w:pPr>
    </w:p>
    <w:p w14:paraId="3697CC04" w14:textId="1238E7FE" w:rsidR="000F177C" w:rsidRPr="002E2820" w:rsidRDefault="00BD01D1" w:rsidP="00D26749">
      <w:pPr>
        <w:jc w:val="center"/>
        <w:rPr>
          <w:rFonts w:ascii="ＭＳ 明朝" w:eastAsia="ＭＳ 明朝" w:hAnsi="ＭＳ 明朝"/>
          <w:szCs w:val="21"/>
        </w:rPr>
      </w:pPr>
      <w:bookmarkStart w:id="0" w:name="_GoBack"/>
      <w:bookmarkEnd w:id="0"/>
      <w:r>
        <w:rPr>
          <w:rFonts w:ascii="ＭＳ 明朝" w:eastAsia="ＭＳ 明朝" w:hAnsi="ＭＳ 明朝" w:hint="eastAsia"/>
          <w:szCs w:val="21"/>
        </w:rPr>
        <w:t>緊急事態宣言</w:t>
      </w:r>
      <w:r w:rsidR="004E2DE5">
        <w:rPr>
          <w:rFonts w:ascii="ＭＳ 明朝" w:eastAsia="ＭＳ 明朝" w:hAnsi="ＭＳ 明朝" w:hint="eastAsia"/>
          <w:szCs w:val="21"/>
        </w:rPr>
        <w:t>期</w:t>
      </w:r>
      <w:r w:rsidR="004E2DE5" w:rsidRPr="00252170">
        <w:rPr>
          <w:rFonts w:ascii="ＭＳ 明朝" w:eastAsia="ＭＳ 明朝" w:hAnsi="ＭＳ 明朝" w:hint="eastAsia"/>
          <w:szCs w:val="21"/>
        </w:rPr>
        <w:t>間</w:t>
      </w:r>
      <w:r w:rsidR="002B6649">
        <w:rPr>
          <w:rFonts w:ascii="ＭＳ 明朝" w:eastAsia="ＭＳ 明朝" w:hAnsi="ＭＳ 明朝" w:hint="eastAsia"/>
          <w:szCs w:val="21"/>
        </w:rPr>
        <w:t>の</w:t>
      </w:r>
      <w:r w:rsidR="004E2DE5">
        <w:rPr>
          <w:rFonts w:ascii="ＭＳ 明朝" w:eastAsia="ＭＳ 明朝" w:hAnsi="ＭＳ 明朝" w:hint="eastAsia"/>
          <w:szCs w:val="21"/>
        </w:rPr>
        <w:t>延長</w:t>
      </w:r>
      <w:r w:rsidR="00BF6267" w:rsidRPr="002E2820">
        <w:rPr>
          <w:rFonts w:ascii="ＭＳ 明朝" w:eastAsia="ＭＳ 明朝" w:hAnsi="ＭＳ 明朝" w:hint="eastAsia"/>
          <w:szCs w:val="21"/>
        </w:rPr>
        <w:t>に伴う</w:t>
      </w:r>
      <w:r w:rsidR="008B3177">
        <w:rPr>
          <w:rFonts w:ascii="ＭＳ 明朝" w:eastAsia="ＭＳ 明朝" w:hAnsi="ＭＳ 明朝" w:hint="eastAsia"/>
          <w:szCs w:val="21"/>
        </w:rPr>
        <w:t>都立学校の対応について</w:t>
      </w:r>
      <w:r w:rsidR="00BE68A4" w:rsidRPr="002E2820">
        <w:rPr>
          <w:rFonts w:ascii="ＭＳ 明朝" w:eastAsia="ＭＳ 明朝" w:hAnsi="ＭＳ 明朝" w:hint="eastAsia"/>
          <w:szCs w:val="21"/>
        </w:rPr>
        <w:t>（依頼</w:t>
      </w:r>
      <w:r w:rsidR="0041799B" w:rsidRPr="002E2820">
        <w:rPr>
          <w:rFonts w:ascii="ＭＳ 明朝" w:eastAsia="ＭＳ 明朝" w:hAnsi="ＭＳ 明朝" w:hint="eastAsia"/>
          <w:szCs w:val="21"/>
        </w:rPr>
        <w:t>）</w:t>
      </w:r>
    </w:p>
    <w:p w14:paraId="787A7E21" w14:textId="77777777" w:rsidR="004C2F97" w:rsidRPr="007168C2" w:rsidRDefault="004C2F97" w:rsidP="004C2F97">
      <w:pPr>
        <w:rPr>
          <w:rFonts w:ascii="ＭＳ 明朝" w:eastAsia="ＭＳ 明朝" w:hAnsi="ＭＳ 明朝"/>
          <w:szCs w:val="21"/>
        </w:rPr>
      </w:pPr>
    </w:p>
    <w:p w14:paraId="140BE405" w14:textId="7FE5413E" w:rsidR="006D3F02" w:rsidRPr="002E2820" w:rsidRDefault="003F2256" w:rsidP="00252170">
      <w:pPr>
        <w:ind w:firstLineChars="100" w:firstLine="227"/>
        <w:rPr>
          <w:rFonts w:ascii="ＭＳ 明朝" w:eastAsia="ＭＳ 明朝" w:hAnsi="ＭＳ 明朝"/>
          <w:szCs w:val="21"/>
        </w:rPr>
      </w:pPr>
      <w:r>
        <w:rPr>
          <w:rFonts w:ascii="ＭＳ 明朝" w:eastAsia="ＭＳ 明朝" w:hAnsi="ＭＳ 明朝" w:hint="eastAsia"/>
          <w:szCs w:val="21"/>
        </w:rPr>
        <w:t>新型コロナウイルス感染症の対応については、</w:t>
      </w:r>
      <w:r w:rsidR="0023711D">
        <w:rPr>
          <w:rFonts w:ascii="ＭＳ 明朝" w:eastAsia="ＭＳ 明朝" w:hAnsi="ＭＳ 明朝" w:hint="eastAsia"/>
          <w:szCs w:val="21"/>
        </w:rPr>
        <w:t>デルタ株への置き換わりが進み、若年層への感染が拡大しているところですが、各学校におかれましては、</w:t>
      </w:r>
      <w:r w:rsidR="00360C5B" w:rsidRPr="002E2820">
        <w:rPr>
          <w:rFonts w:ascii="ＭＳ 明朝" w:eastAsia="ＭＳ 明朝" w:hAnsi="ＭＳ 明朝" w:hint="eastAsia"/>
          <w:szCs w:val="21"/>
        </w:rPr>
        <w:t>感染防止対策の徹底と学校運営の継続に</w:t>
      </w:r>
      <w:r w:rsidR="006D3F02" w:rsidRPr="002E2820">
        <w:rPr>
          <w:rFonts w:ascii="ＭＳ 明朝" w:eastAsia="ＭＳ 明朝" w:hAnsi="ＭＳ 明朝"/>
          <w:szCs w:val="21"/>
        </w:rPr>
        <w:t>取り組んでいただいているところです。</w:t>
      </w:r>
    </w:p>
    <w:p w14:paraId="06B45A4F" w14:textId="62EFB4D8" w:rsidR="00251FBE" w:rsidRPr="002859C3" w:rsidRDefault="00BD01D1" w:rsidP="00703C73">
      <w:pPr>
        <w:ind w:firstLineChars="100" w:firstLine="227"/>
        <w:rPr>
          <w:rFonts w:ascii="ＭＳ 明朝" w:eastAsia="ＭＳ 明朝" w:hAnsi="ＭＳ 明朝"/>
          <w:szCs w:val="21"/>
        </w:rPr>
      </w:pPr>
      <w:r w:rsidRPr="002A7D77">
        <w:rPr>
          <w:rFonts w:ascii="ＭＳ 明朝" w:eastAsia="ＭＳ 明朝" w:hAnsi="ＭＳ 明朝" w:hint="eastAsia"/>
          <w:szCs w:val="21"/>
        </w:rPr>
        <w:t>本日</w:t>
      </w:r>
      <w:r w:rsidR="00E00EB0" w:rsidRPr="002A7D77">
        <w:rPr>
          <w:rFonts w:ascii="ＭＳ 明朝" w:eastAsia="ＭＳ 明朝" w:hAnsi="ＭＳ 明朝" w:hint="eastAsia"/>
          <w:szCs w:val="21"/>
        </w:rPr>
        <w:t>、</w:t>
      </w:r>
      <w:r w:rsidR="006239C2" w:rsidRPr="002A7D77">
        <w:rPr>
          <w:rFonts w:ascii="ＭＳ 明朝" w:eastAsia="ＭＳ 明朝" w:hAnsi="ＭＳ 明朝" w:hint="eastAsia"/>
          <w:szCs w:val="21"/>
        </w:rPr>
        <w:t>国は</w:t>
      </w:r>
      <w:r w:rsidR="002A7D77" w:rsidRPr="002A7D77">
        <w:rPr>
          <w:rFonts w:ascii="ＭＳ 明朝" w:eastAsia="ＭＳ 明朝" w:hAnsi="ＭＳ 明朝" w:hint="eastAsia"/>
          <w:szCs w:val="21"/>
        </w:rPr>
        <w:t>東京都に対し現在発出されている</w:t>
      </w:r>
      <w:r w:rsidR="003F2256" w:rsidRPr="002A7D77">
        <w:rPr>
          <w:rFonts w:ascii="ＭＳ 明朝" w:eastAsia="ＭＳ 明朝" w:hAnsi="ＭＳ 明朝" w:hint="eastAsia"/>
          <w:szCs w:val="21"/>
        </w:rPr>
        <w:t>緊急事態宣言</w:t>
      </w:r>
      <w:r w:rsidR="002A7D77" w:rsidRPr="004F7B4B">
        <w:rPr>
          <w:rFonts w:ascii="ＭＳ 明朝" w:eastAsia="ＭＳ 明朝" w:hAnsi="ＭＳ 明朝" w:hint="eastAsia"/>
          <w:szCs w:val="21"/>
        </w:rPr>
        <w:t>を</w:t>
      </w:r>
      <w:r w:rsidR="00776DD4" w:rsidRPr="004F7B4B">
        <w:rPr>
          <w:rFonts w:ascii="ＭＳ 明朝" w:eastAsia="ＭＳ 明朝" w:hAnsi="ＭＳ 明朝" w:hint="eastAsia"/>
          <w:szCs w:val="21"/>
        </w:rPr>
        <w:t>９</w:t>
      </w:r>
      <w:r w:rsidR="002A7D77" w:rsidRPr="004F7B4B">
        <w:rPr>
          <w:rFonts w:ascii="ＭＳ 明朝" w:eastAsia="ＭＳ 明朝" w:hAnsi="ＭＳ 明朝" w:hint="eastAsia"/>
          <w:szCs w:val="21"/>
        </w:rPr>
        <w:t>月</w:t>
      </w:r>
      <w:r w:rsidR="00252170" w:rsidRPr="004F7B4B">
        <w:rPr>
          <w:rFonts w:ascii="ＭＳ 明朝" w:eastAsia="ＭＳ 明朝" w:hAnsi="ＭＳ 明朝" w:hint="eastAsia"/>
          <w:szCs w:val="21"/>
        </w:rPr>
        <w:t>30</w:t>
      </w:r>
      <w:r w:rsidR="002A7D77" w:rsidRPr="004F7B4B">
        <w:rPr>
          <w:rFonts w:ascii="ＭＳ 明朝" w:eastAsia="ＭＳ 明朝" w:hAnsi="ＭＳ 明朝" w:hint="eastAsia"/>
          <w:szCs w:val="21"/>
        </w:rPr>
        <w:t>日まで</w:t>
      </w:r>
      <w:r w:rsidR="003F2256" w:rsidRPr="004F7B4B">
        <w:rPr>
          <w:rFonts w:ascii="ＭＳ 明朝" w:eastAsia="ＭＳ 明朝" w:hAnsi="ＭＳ 明朝" w:hint="eastAsia"/>
          <w:szCs w:val="21"/>
        </w:rPr>
        <w:t>延長</w:t>
      </w:r>
      <w:r w:rsidR="002A7D77" w:rsidRPr="004F7B4B">
        <w:rPr>
          <w:rFonts w:ascii="ＭＳ 明朝" w:eastAsia="ＭＳ 明朝" w:hAnsi="ＭＳ 明朝" w:hint="eastAsia"/>
          <w:szCs w:val="21"/>
        </w:rPr>
        <w:t>することを</w:t>
      </w:r>
      <w:r w:rsidRPr="004F7B4B">
        <w:rPr>
          <w:rFonts w:ascii="ＭＳ 明朝" w:eastAsia="ＭＳ 明朝" w:hAnsi="ＭＳ 明朝" w:hint="eastAsia"/>
          <w:szCs w:val="21"/>
        </w:rPr>
        <w:t>決定し</w:t>
      </w:r>
      <w:r w:rsidR="007168C2" w:rsidRPr="004F7B4B">
        <w:rPr>
          <w:rFonts w:ascii="ＭＳ 明朝" w:eastAsia="ＭＳ 明朝" w:hAnsi="ＭＳ 明朝" w:hint="eastAsia"/>
          <w:szCs w:val="21"/>
        </w:rPr>
        <w:t>、</w:t>
      </w:r>
      <w:r w:rsidR="003F2256" w:rsidRPr="004F7B4B">
        <w:rPr>
          <w:rFonts w:ascii="ＭＳ 明朝" w:eastAsia="ＭＳ 明朝" w:hAnsi="ＭＳ 明朝" w:hint="eastAsia"/>
          <w:szCs w:val="21"/>
        </w:rPr>
        <w:t>東京都は</w:t>
      </w:r>
      <w:r w:rsidR="002A7D77" w:rsidRPr="004F7B4B">
        <w:rPr>
          <w:rFonts w:ascii="ＭＳ 明朝" w:eastAsia="ＭＳ 明朝" w:hAnsi="ＭＳ 明朝" w:hint="eastAsia"/>
          <w:szCs w:val="21"/>
        </w:rPr>
        <w:t>現行の</w:t>
      </w:r>
      <w:r w:rsidRPr="004F7B4B">
        <w:rPr>
          <w:rFonts w:ascii="ＭＳ 明朝" w:eastAsia="ＭＳ 明朝" w:hAnsi="ＭＳ 明朝" w:hint="eastAsia"/>
          <w:szCs w:val="21"/>
        </w:rPr>
        <w:t>緊急事態措置</w:t>
      </w:r>
      <w:r w:rsidR="002A7D77" w:rsidRPr="004F7B4B">
        <w:rPr>
          <w:rFonts w:ascii="ＭＳ 明朝" w:eastAsia="ＭＳ 明朝" w:hAnsi="ＭＳ 明朝" w:hint="eastAsia"/>
          <w:szCs w:val="21"/>
        </w:rPr>
        <w:t>等を延長し</w:t>
      </w:r>
      <w:r w:rsidRPr="004F7B4B">
        <w:rPr>
          <w:rFonts w:ascii="ＭＳ 明朝" w:eastAsia="ＭＳ 明朝" w:hAnsi="ＭＳ 明朝" w:hint="eastAsia"/>
          <w:szCs w:val="21"/>
        </w:rPr>
        <w:t>、</w:t>
      </w:r>
      <w:r w:rsidR="00715338" w:rsidRPr="004F7B4B">
        <w:rPr>
          <w:rFonts w:ascii="ＭＳ 明朝" w:eastAsia="ＭＳ 明朝" w:hAnsi="ＭＳ 明朝" w:hint="eastAsia"/>
          <w:szCs w:val="21"/>
        </w:rPr>
        <w:t>都民に対する日中も含めた不要不急の外出・移動の自粛、事業者に対する</w:t>
      </w:r>
      <w:r w:rsidRPr="004F7B4B">
        <w:rPr>
          <w:rFonts w:ascii="ＭＳ 明朝" w:eastAsia="ＭＳ 明朝" w:hAnsi="ＭＳ 明朝" w:hint="eastAsia"/>
          <w:szCs w:val="21"/>
        </w:rPr>
        <w:t>休業や</w:t>
      </w:r>
      <w:r w:rsidR="00715338" w:rsidRPr="004F7B4B">
        <w:rPr>
          <w:rFonts w:ascii="ＭＳ 明朝" w:eastAsia="ＭＳ 明朝" w:hAnsi="ＭＳ 明朝" w:hint="eastAsia"/>
          <w:szCs w:val="21"/>
        </w:rPr>
        <w:t>営業時間短縮、イベント等の開催制限等の要請を実施</w:t>
      </w:r>
      <w:r w:rsidR="00F8751D" w:rsidRPr="004F7B4B">
        <w:rPr>
          <w:rFonts w:ascii="ＭＳ 明朝" w:eastAsia="ＭＳ 明朝" w:hAnsi="ＭＳ 明朝" w:hint="eastAsia"/>
          <w:szCs w:val="21"/>
        </w:rPr>
        <w:t>することとしました。</w:t>
      </w:r>
    </w:p>
    <w:p w14:paraId="78EDC367" w14:textId="3BAA1709" w:rsidR="00776DD4" w:rsidRDefault="00776DD4" w:rsidP="00137819">
      <w:pPr>
        <w:autoSpaceDE w:val="0"/>
        <w:autoSpaceDN w:val="0"/>
        <w:ind w:firstLineChars="100" w:firstLine="227"/>
        <w:rPr>
          <w:rFonts w:ascii="ＭＳ 明朝" w:eastAsia="ＭＳ 明朝" w:hAnsi="ＭＳ 明朝"/>
          <w:szCs w:val="21"/>
        </w:rPr>
      </w:pPr>
      <w:r>
        <w:rPr>
          <w:rFonts w:ascii="ＭＳ 明朝" w:eastAsia="ＭＳ 明朝" w:hAnsi="ＭＳ 明朝" w:hint="eastAsia"/>
          <w:szCs w:val="21"/>
        </w:rPr>
        <w:t>つきましては</w:t>
      </w:r>
      <w:r w:rsidRPr="0014464F">
        <w:rPr>
          <w:rFonts w:ascii="ＭＳ 明朝" w:eastAsia="ＭＳ 明朝" w:hAnsi="ＭＳ 明朝" w:hint="eastAsia"/>
          <w:szCs w:val="21"/>
        </w:rPr>
        <w:t>、</w:t>
      </w:r>
      <w:r w:rsidR="00CF4991" w:rsidRPr="0014464F">
        <w:rPr>
          <w:rFonts w:ascii="ＭＳ 明朝" w:eastAsia="ＭＳ 明朝" w:hAnsi="ＭＳ 明朝" w:hint="eastAsia"/>
          <w:szCs w:val="21"/>
        </w:rPr>
        <w:t>以下</w:t>
      </w:r>
      <w:r w:rsidR="004D638D" w:rsidRPr="0014464F">
        <w:rPr>
          <w:rFonts w:ascii="ＭＳ 明朝" w:eastAsia="ＭＳ 明朝" w:hAnsi="ＭＳ 明朝" w:hint="eastAsia"/>
          <w:szCs w:val="21"/>
        </w:rPr>
        <w:t>に示</w:t>
      </w:r>
      <w:r w:rsidR="004D638D">
        <w:rPr>
          <w:rFonts w:ascii="ＭＳ 明朝" w:eastAsia="ＭＳ 明朝" w:hAnsi="ＭＳ 明朝" w:hint="eastAsia"/>
          <w:szCs w:val="21"/>
        </w:rPr>
        <w:t>した既発出済み通知文による</w:t>
      </w:r>
      <w:r w:rsidR="00A47776">
        <w:rPr>
          <w:rFonts w:ascii="ＭＳ 明朝" w:eastAsia="ＭＳ 明朝" w:hAnsi="ＭＳ 明朝" w:hint="eastAsia"/>
          <w:szCs w:val="21"/>
        </w:rPr>
        <w:t>取組を基本とし、特に下記の事項に取り組み、校内の感染症対策の強化に努めていただくよう</w:t>
      </w:r>
      <w:r w:rsidR="004F7B4B">
        <w:rPr>
          <w:rFonts w:ascii="ＭＳ 明朝" w:eastAsia="ＭＳ 明朝" w:hAnsi="ＭＳ 明朝" w:hint="eastAsia"/>
          <w:szCs w:val="21"/>
        </w:rPr>
        <w:t>お</w:t>
      </w:r>
      <w:r w:rsidR="00A47776">
        <w:rPr>
          <w:rFonts w:ascii="ＭＳ 明朝" w:eastAsia="ＭＳ 明朝" w:hAnsi="ＭＳ 明朝" w:hint="eastAsia"/>
          <w:szCs w:val="21"/>
        </w:rPr>
        <w:t>願いいたします。</w:t>
      </w:r>
    </w:p>
    <w:p w14:paraId="5E96ED81" w14:textId="69DA0E4B" w:rsidR="00776DD4" w:rsidRDefault="00A47776" w:rsidP="0023711D">
      <w:pPr>
        <w:rPr>
          <w:rFonts w:ascii="ＭＳ 明朝" w:eastAsia="ＭＳ 明朝" w:hAnsi="ＭＳ 明朝"/>
          <w:szCs w:val="21"/>
        </w:rPr>
      </w:pPr>
      <w:r>
        <w:rPr>
          <w:rFonts w:ascii="ＭＳ 明朝" w:eastAsia="ＭＳ 明朝" w:hAnsi="ＭＳ 明朝" w:hint="eastAsia"/>
          <w:szCs w:val="21"/>
        </w:rPr>
        <w:t xml:space="preserve">　なお、換気の徹底や</w:t>
      </w:r>
      <w:r w:rsidR="0023711D">
        <w:rPr>
          <w:rFonts w:ascii="ＭＳ 明朝" w:eastAsia="ＭＳ 明朝" w:hAnsi="ＭＳ 明朝" w:hint="eastAsia"/>
          <w:szCs w:val="21"/>
        </w:rPr>
        <w:t>不織布</w:t>
      </w:r>
      <w:r>
        <w:rPr>
          <w:rFonts w:ascii="ＭＳ 明朝" w:eastAsia="ＭＳ 明朝" w:hAnsi="ＭＳ 明朝" w:hint="eastAsia"/>
          <w:szCs w:val="21"/>
        </w:rPr>
        <w:t>マスクの着用</w:t>
      </w:r>
      <w:r w:rsidR="00137819">
        <w:rPr>
          <w:rFonts w:ascii="ＭＳ 明朝" w:eastAsia="ＭＳ 明朝" w:hAnsi="ＭＳ 明朝" w:hint="eastAsia"/>
          <w:szCs w:val="21"/>
        </w:rPr>
        <w:t>の際</w:t>
      </w:r>
      <w:r w:rsidR="0023711D">
        <w:rPr>
          <w:rFonts w:ascii="ＭＳ 明朝" w:eastAsia="ＭＳ 明朝" w:hAnsi="ＭＳ 明朝" w:hint="eastAsia"/>
          <w:szCs w:val="21"/>
        </w:rPr>
        <w:t>は</w:t>
      </w:r>
      <w:r>
        <w:rPr>
          <w:rFonts w:ascii="ＭＳ 明朝" w:eastAsia="ＭＳ 明朝" w:hAnsi="ＭＳ 明朝" w:hint="eastAsia"/>
          <w:szCs w:val="21"/>
        </w:rPr>
        <w:t>、</w:t>
      </w:r>
      <w:r w:rsidR="0023711D" w:rsidRPr="0023711D">
        <w:rPr>
          <w:rFonts w:ascii="ＭＳ 明朝" w:eastAsia="ＭＳ 明朝" w:hAnsi="ＭＳ 明朝" w:hint="eastAsia"/>
          <w:szCs w:val="21"/>
        </w:rPr>
        <w:t>令和３</w:t>
      </w:r>
      <w:r w:rsidR="0023711D" w:rsidRPr="0023711D">
        <w:rPr>
          <w:rFonts w:ascii="ＭＳ 明朝" w:eastAsia="ＭＳ 明朝" w:hAnsi="ＭＳ 明朝"/>
          <w:szCs w:val="21"/>
        </w:rPr>
        <w:t>年８月</w:t>
      </w:r>
      <w:r w:rsidR="0023711D">
        <w:rPr>
          <w:rFonts w:ascii="ＭＳ 明朝" w:eastAsia="ＭＳ 明朝" w:hAnsi="ＭＳ 明朝" w:hint="eastAsia"/>
          <w:szCs w:val="21"/>
        </w:rPr>
        <w:t>27</w:t>
      </w:r>
      <w:r w:rsidR="0023711D" w:rsidRPr="0023711D">
        <w:rPr>
          <w:rFonts w:ascii="ＭＳ 明朝" w:eastAsia="ＭＳ 明朝" w:hAnsi="ＭＳ 明朝"/>
          <w:szCs w:val="21"/>
        </w:rPr>
        <w:t>日</w:t>
      </w:r>
      <w:r w:rsidR="0014464F">
        <w:rPr>
          <w:rFonts w:ascii="ＭＳ 明朝" w:eastAsia="ＭＳ 明朝" w:hAnsi="ＭＳ 明朝" w:hint="eastAsia"/>
          <w:szCs w:val="21"/>
        </w:rPr>
        <w:t>付</w:t>
      </w:r>
      <w:r w:rsidR="0023711D" w:rsidRPr="0023711D">
        <w:rPr>
          <w:rFonts w:ascii="ＭＳ 明朝" w:eastAsia="ＭＳ 明朝" w:hAnsi="ＭＳ 明朝" w:hint="eastAsia"/>
          <w:szCs w:val="21"/>
        </w:rPr>
        <w:t>３</w:t>
      </w:r>
      <w:r w:rsidR="0023711D" w:rsidRPr="0023711D">
        <w:rPr>
          <w:rFonts w:ascii="ＭＳ 明朝" w:eastAsia="ＭＳ 明朝" w:hAnsi="ＭＳ 明朝"/>
          <w:szCs w:val="21"/>
        </w:rPr>
        <w:t>教学高第</w:t>
      </w:r>
      <w:r w:rsidR="00137819">
        <w:rPr>
          <w:rFonts w:ascii="ＭＳ 明朝" w:eastAsia="ＭＳ 明朝" w:hAnsi="ＭＳ 明朝" w:hint="eastAsia"/>
          <w:szCs w:val="21"/>
        </w:rPr>
        <w:t>1445</w:t>
      </w:r>
      <w:r w:rsidR="0023711D" w:rsidRPr="0023711D">
        <w:rPr>
          <w:rFonts w:ascii="ＭＳ 明朝" w:eastAsia="ＭＳ 明朝" w:hAnsi="ＭＳ 明朝"/>
          <w:szCs w:val="21"/>
        </w:rPr>
        <w:t>号</w:t>
      </w:r>
      <w:r w:rsidR="0023711D">
        <w:rPr>
          <w:rFonts w:ascii="ＭＳ 明朝" w:eastAsia="ＭＳ 明朝" w:hAnsi="ＭＳ 明朝" w:hint="eastAsia"/>
          <w:szCs w:val="21"/>
        </w:rPr>
        <w:t>「</w:t>
      </w:r>
      <w:r w:rsidR="0023711D" w:rsidRPr="0023711D">
        <w:rPr>
          <w:rFonts w:ascii="ＭＳ 明朝" w:eastAsia="ＭＳ 明朝" w:hAnsi="ＭＳ 明朝" w:hint="eastAsia"/>
          <w:szCs w:val="21"/>
        </w:rPr>
        <w:t>新型コロナウイルス感染症対策の強化のための物品の納品及び予算配付について</w:t>
      </w:r>
      <w:r w:rsidR="0023711D" w:rsidRPr="0023711D">
        <w:rPr>
          <w:rFonts w:ascii="ＭＳ 明朝" w:eastAsia="ＭＳ 明朝" w:hAnsi="ＭＳ 明朝"/>
          <w:szCs w:val="21"/>
        </w:rPr>
        <w:t>(通知)</w:t>
      </w:r>
      <w:r w:rsidR="0023711D">
        <w:rPr>
          <w:rFonts w:ascii="ＭＳ 明朝" w:eastAsia="ＭＳ 明朝" w:hAnsi="ＭＳ 明朝" w:hint="eastAsia"/>
          <w:szCs w:val="21"/>
        </w:rPr>
        <w:t>」も</w:t>
      </w:r>
      <w:r>
        <w:rPr>
          <w:rFonts w:ascii="ＭＳ 明朝" w:eastAsia="ＭＳ 明朝" w:hAnsi="ＭＳ 明朝" w:hint="eastAsia"/>
          <w:szCs w:val="21"/>
        </w:rPr>
        <w:t>参照</w:t>
      </w:r>
      <w:r w:rsidR="004D638D">
        <w:rPr>
          <w:rFonts w:ascii="ＭＳ 明朝" w:eastAsia="ＭＳ 明朝" w:hAnsi="ＭＳ 明朝" w:hint="eastAsia"/>
          <w:szCs w:val="21"/>
        </w:rPr>
        <w:t>い</w:t>
      </w:r>
      <w:r>
        <w:rPr>
          <w:rFonts w:ascii="ＭＳ 明朝" w:eastAsia="ＭＳ 明朝" w:hAnsi="ＭＳ 明朝" w:hint="eastAsia"/>
          <w:szCs w:val="21"/>
        </w:rPr>
        <w:t>ただ</w:t>
      </w:r>
      <w:r w:rsidR="004D638D">
        <w:rPr>
          <w:rFonts w:ascii="ＭＳ 明朝" w:eastAsia="ＭＳ 明朝" w:hAnsi="ＭＳ 明朝" w:hint="eastAsia"/>
          <w:szCs w:val="21"/>
        </w:rPr>
        <w:t>くよう</w:t>
      </w:r>
      <w:r>
        <w:rPr>
          <w:rFonts w:ascii="ＭＳ 明朝" w:eastAsia="ＭＳ 明朝" w:hAnsi="ＭＳ 明朝" w:hint="eastAsia"/>
          <w:szCs w:val="21"/>
        </w:rPr>
        <w:t>お願いいたします。</w:t>
      </w:r>
    </w:p>
    <w:p w14:paraId="7E6D76F2" w14:textId="48791288" w:rsidR="00A47776" w:rsidRPr="004D638D" w:rsidRDefault="00A47776" w:rsidP="00776DD4">
      <w:pPr>
        <w:rPr>
          <w:rFonts w:ascii="ＭＳ 明朝" w:eastAsia="ＭＳ 明朝" w:hAnsi="ＭＳ 明朝"/>
          <w:szCs w:val="21"/>
        </w:rPr>
      </w:pPr>
    </w:p>
    <w:p w14:paraId="67C8C58B" w14:textId="147FDFF5" w:rsidR="00A47776" w:rsidRDefault="00A47776" w:rsidP="00A47776">
      <w:pPr>
        <w:jc w:val="center"/>
        <w:rPr>
          <w:rFonts w:ascii="ＭＳ 明朝" w:eastAsia="ＭＳ 明朝" w:hAnsi="ＭＳ 明朝"/>
          <w:szCs w:val="21"/>
        </w:rPr>
      </w:pPr>
      <w:r>
        <w:rPr>
          <w:rFonts w:ascii="ＭＳ 明朝" w:eastAsia="ＭＳ 明朝" w:hAnsi="ＭＳ 明朝" w:hint="eastAsia"/>
          <w:szCs w:val="21"/>
        </w:rPr>
        <w:t>記</w:t>
      </w:r>
    </w:p>
    <w:p w14:paraId="696BFCA5" w14:textId="77777777" w:rsidR="0023711D" w:rsidRDefault="0023711D" w:rsidP="00776DD4">
      <w:pPr>
        <w:rPr>
          <w:rFonts w:ascii="ＭＳ 明朝" w:eastAsia="ＭＳ 明朝" w:hAnsi="ＭＳ 明朝"/>
          <w:szCs w:val="21"/>
        </w:rPr>
      </w:pPr>
    </w:p>
    <w:p w14:paraId="4292D8C0" w14:textId="074295E8" w:rsidR="00252170" w:rsidRPr="00252170" w:rsidRDefault="00252170" w:rsidP="00252170">
      <w:pPr>
        <w:rPr>
          <w:rFonts w:ascii="ＭＳ 明朝" w:eastAsia="ＭＳ 明朝" w:hAnsi="ＭＳ 明朝"/>
          <w:szCs w:val="21"/>
        </w:rPr>
      </w:pPr>
      <w:r w:rsidRPr="00252170">
        <w:rPr>
          <w:rFonts w:ascii="ＭＳ 明朝" w:eastAsia="ＭＳ 明朝" w:hAnsi="ＭＳ 明朝" w:hint="eastAsia"/>
          <w:szCs w:val="21"/>
        </w:rPr>
        <w:t>１　緊急事態宣言の延長に伴う対策強化月間における基本方針</w:t>
      </w:r>
    </w:p>
    <w:p w14:paraId="16921305" w14:textId="77AF15EE" w:rsidR="00252170" w:rsidRPr="00252170" w:rsidRDefault="00252170" w:rsidP="00A47776">
      <w:pPr>
        <w:ind w:left="470" w:hanging="470"/>
        <w:rPr>
          <w:rFonts w:ascii="ＭＳ 明朝" w:eastAsia="ＭＳ 明朝" w:hAnsi="ＭＳ 明朝"/>
          <w:szCs w:val="21"/>
        </w:rPr>
      </w:pPr>
      <w:r w:rsidRPr="00252170">
        <w:rPr>
          <w:rFonts w:ascii="ＭＳ 明朝" w:eastAsia="ＭＳ 明朝" w:hAnsi="ＭＳ 明朝" w:hint="eastAsia"/>
          <w:szCs w:val="21"/>
        </w:rPr>
        <w:t xml:space="preserve">　〇各学校において</w:t>
      </w:r>
      <w:r w:rsidR="004D638D" w:rsidRPr="00FF62D0">
        <w:rPr>
          <w:rFonts w:ascii="ＭＳ 明朝" w:eastAsia="ＭＳ 明朝" w:hAnsi="ＭＳ 明朝" w:hint="eastAsia"/>
          <w:szCs w:val="21"/>
        </w:rPr>
        <w:t>感染状況に応じて</w:t>
      </w:r>
      <w:r w:rsidR="004D638D">
        <w:rPr>
          <w:rFonts w:ascii="ＭＳ 明朝" w:eastAsia="ＭＳ 明朝" w:hAnsi="ＭＳ 明朝" w:hint="eastAsia"/>
          <w:szCs w:val="21"/>
        </w:rPr>
        <w:t>、</w:t>
      </w:r>
      <w:r w:rsidRPr="00252170">
        <w:rPr>
          <w:rFonts w:ascii="ＭＳ 明朝" w:eastAsia="ＭＳ 明朝" w:hAnsi="ＭＳ 明朝" w:hint="eastAsia"/>
          <w:szCs w:val="21"/>
        </w:rPr>
        <w:t>オンラインを活用した分散登校や短縮授業を実施する。</w:t>
      </w:r>
    </w:p>
    <w:p w14:paraId="7CF0756A" w14:textId="77777777" w:rsidR="00252170" w:rsidRPr="00252170" w:rsidRDefault="00252170" w:rsidP="00A47776">
      <w:pPr>
        <w:ind w:left="470" w:hanging="235"/>
        <w:rPr>
          <w:rFonts w:ascii="ＭＳ 明朝" w:eastAsia="ＭＳ 明朝" w:hAnsi="ＭＳ 明朝"/>
          <w:szCs w:val="21"/>
        </w:rPr>
      </w:pPr>
      <w:r w:rsidRPr="00252170">
        <w:rPr>
          <w:rFonts w:ascii="ＭＳ 明朝" w:eastAsia="ＭＳ 明朝" w:hAnsi="ＭＳ 明朝" w:hint="eastAsia"/>
          <w:szCs w:val="21"/>
        </w:rPr>
        <w:t>○公共交通機関が混雑する時間帯をより一層避けられるよう始業・終業時刻の設定を工夫するなど時差通学を徹底する。</w:t>
      </w:r>
    </w:p>
    <w:p w14:paraId="4D7DD7E9" w14:textId="77777777" w:rsidR="00A47776" w:rsidRDefault="00A47776" w:rsidP="00252170">
      <w:pPr>
        <w:rPr>
          <w:rFonts w:ascii="ＭＳ 明朝" w:eastAsia="ＭＳ 明朝" w:hAnsi="ＭＳ 明朝"/>
          <w:szCs w:val="21"/>
        </w:rPr>
      </w:pPr>
    </w:p>
    <w:p w14:paraId="691160D2" w14:textId="145D296F" w:rsidR="00252170" w:rsidRPr="00252170" w:rsidRDefault="00252170" w:rsidP="00252170">
      <w:pPr>
        <w:rPr>
          <w:rFonts w:ascii="ＭＳ 明朝" w:eastAsia="ＭＳ 明朝" w:hAnsi="ＭＳ 明朝"/>
          <w:szCs w:val="21"/>
        </w:rPr>
      </w:pPr>
      <w:r w:rsidRPr="00252170">
        <w:rPr>
          <w:rFonts w:ascii="ＭＳ 明朝" w:eastAsia="ＭＳ 明朝" w:hAnsi="ＭＳ 明朝" w:hint="eastAsia"/>
          <w:szCs w:val="21"/>
        </w:rPr>
        <w:t>２　オンラインの活用</w:t>
      </w:r>
    </w:p>
    <w:p w14:paraId="5ABC3E0A" w14:textId="720874F9" w:rsidR="00252170" w:rsidRPr="00252170" w:rsidRDefault="004D638D" w:rsidP="00292FFA">
      <w:pPr>
        <w:autoSpaceDN w:val="0"/>
        <w:ind w:left="233" w:firstLine="233"/>
        <w:rPr>
          <w:rFonts w:ascii="ＭＳ 明朝" w:eastAsia="ＭＳ 明朝" w:hAnsi="ＭＳ 明朝"/>
          <w:szCs w:val="21"/>
        </w:rPr>
      </w:pPr>
      <w:r>
        <w:rPr>
          <w:rFonts w:ascii="ＭＳ 明朝" w:eastAsia="ＭＳ 明朝" w:hAnsi="ＭＳ 明朝" w:hint="eastAsia"/>
          <w:szCs w:val="21"/>
        </w:rPr>
        <w:t>オンラインを活用した教育活動を実施する。特に、</w:t>
      </w:r>
      <w:r w:rsidR="0082700E">
        <w:rPr>
          <w:rFonts w:ascii="ＭＳ 明朝" w:eastAsia="ＭＳ 明朝" w:hAnsi="ＭＳ 明朝" w:hint="eastAsia"/>
          <w:szCs w:val="21"/>
        </w:rPr>
        <w:t>９</w:t>
      </w:r>
      <w:r w:rsidR="0082700E" w:rsidRPr="00252170">
        <w:rPr>
          <w:rFonts w:ascii="ＭＳ 明朝" w:eastAsia="ＭＳ 明朝" w:hAnsi="ＭＳ 明朝" w:hint="eastAsia"/>
          <w:szCs w:val="21"/>
        </w:rPr>
        <w:t>月</w:t>
      </w:r>
      <w:r w:rsidR="00292FFA">
        <w:rPr>
          <w:rFonts w:ascii="ＭＳ 明朝" w:eastAsia="ＭＳ 明朝" w:hAnsi="ＭＳ 明朝" w:hint="eastAsia"/>
          <w:szCs w:val="21"/>
        </w:rPr>
        <w:t>21</w:t>
      </w:r>
      <w:r w:rsidR="0082700E">
        <w:rPr>
          <w:rFonts w:ascii="ＭＳ 明朝" w:eastAsia="ＭＳ 明朝" w:hAnsi="ＭＳ 明朝"/>
          <w:szCs w:val="21"/>
        </w:rPr>
        <w:t>日から</w:t>
      </w:r>
      <w:r w:rsidR="0082700E">
        <w:rPr>
          <w:rFonts w:ascii="ＭＳ 明朝" w:eastAsia="ＭＳ 明朝" w:hAnsi="ＭＳ 明朝" w:hint="eastAsia"/>
          <w:szCs w:val="21"/>
        </w:rPr>
        <w:t>９</w:t>
      </w:r>
      <w:r w:rsidR="0082700E">
        <w:rPr>
          <w:rFonts w:ascii="ＭＳ 明朝" w:eastAsia="ＭＳ 明朝" w:hAnsi="ＭＳ 明朝"/>
          <w:szCs w:val="21"/>
        </w:rPr>
        <w:t>月</w:t>
      </w:r>
      <w:r w:rsidR="0082700E">
        <w:rPr>
          <w:rFonts w:ascii="ＭＳ 明朝" w:eastAsia="ＭＳ 明朝" w:hAnsi="ＭＳ 明朝" w:hint="eastAsia"/>
          <w:szCs w:val="21"/>
        </w:rPr>
        <w:t>24</w:t>
      </w:r>
      <w:r w:rsidR="0082700E" w:rsidRPr="00252170">
        <w:rPr>
          <w:rFonts w:ascii="ＭＳ 明朝" w:eastAsia="ＭＳ 明朝" w:hAnsi="ＭＳ 明朝"/>
          <w:szCs w:val="21"/>
        </w:rPr>
        <w:t>日</w:t>
      </w:r>
      <w:r w:rsidR="00252170" w:rsidRPr="00252170">
        <w:rPr>
          <w:rFonts w:ascii="ＭＳ 明朝" w:eastAsia="ＭＳ 明朝" w:hAnsi="ＭＳ 明朝"/>
          <w:szCs w:val="21"/>
        </w:rPr>
        <w:t>までの間</w:t>
      </w:r>
      <w:r w:rsidR="008D1506">
        <w:rPr>
          <w:rFonts w:ascii="ＭＳ 明朝" w:eastAsia="ＭＳ 明朝" w:hAnsi="ＭＳ 明朝" w:hint="eastAsia"/>
          <w:szCs w:val="21"/>
        </w:rPr>
        <w:t>の</w:t>
      </w:r>
      <w:r w:rsidR="008D1506" w:rsidRPr="0014464F">
        <w:rPr>
          <w:rFonts w:ascii="ＭＳ 明朝" w:eastAsia="ＭＳ 明朝" w:hAnsi="ＭＳ 明朝" w:hint="eastAsia"/>
          <w:szCs w:val="21"/>
        </w:rPr>
        <w:t>平日</w:t>
      </w:r>
      <w:r w:rsidR="00252170" w:rsidRPr="0014464F">
        <w:rPr>
          <w:rFonts w:ascii="ＭＳ 明朝" w:eastAsia="ＭＳ 明朝" w:hAnsi="ＭＳ 明朝"/>
          <w:szCs w:val="21"/>
        </w:rPr>
        <w:t>においては、人流を徹</w:t>
      </w:r>
      <w:r w:rsidR="00252170" w:rsidRPr="00252170">
        <w:rPr>
          <w:rFonts w:ascii="ＭＳ 明朝" w:eastAsia="ＭＳ 明朝" w:hAnsi="ＭＳ 明朝"/>
          <w:szCs w:val="21"/>
        </w:rPr>
        <w:t>底的に抑制するため、オンラインを活用した教育活動を全面的に実施する。</w:t>
      </w:r>
    </w:p>
    <w:p w14:paraId="02A4F91A" w14:textId="77777777" w:rsidR="00252170" w:rsidRPr="00252170" w:rsidRDefault="00252170" w:rsidP="0082700E">
      <w:pPr>
        <w:ind w:firstLine="235"/>
        <w:rPr>
          <w:rFonts w:ascii="ＭＳ 明朝" w:eastAsia="ＭＳ 明朝" w:hAnsi="ＭＳ 明朝"/>
          <w:szCs w:val="21"/>
        </w:rPr>
      </w:pPr>
      <w:r w:rsidRPr="00252170">
        <w:rPr>
          <w:rFonts w:ascii="ＭＳ 明朝" w:eastAsia="ＭＳ 明朝" w:hAnsi="ＭＳ 明朝"/>
          <w:szCs w:val="21"/>
        </w:rPr>
        <w:t>(1) 高等学校・中等教育学校・附属中学校</w:t>
      </w:r>
    </w:p>
    <w:p w14:paraId="0DF50A67" w14:textId="7A569FAD" w:rsidR="00252170" w:rsidRPr="00252170" w:rsidRDefault="00252170" w:rsidP="0082700E">
      <w:pPr>
        <w:ind w:left="705" w:hanging="705"/>
        <w:rPr>
          <w:rFonts w:ascii="ＭＳ 明朝" w:eastAsia="ＭＳ 明朝" w:hAnsi="ＭＳ 明朝"/>
          <w:szCs w:val="21"/>
        </w:rPr>
      </w:pPr>
      <w:r w:rsidRPr="00252170">
        <w:rPr>
          <w:rFonts w:ascii="ＭＳ 明朝" w:eastAsia="ＭＳ 明朝" w:hAnsi="ＭＳ 明朝" w:hint="eastAsia"/>
          <w:szCs w:val="21"/>
        </w:rPr>
        <w:t xml:space="preserve">　　〇</w:t>
      </w:r>
      <w:r w:rsidRPr="00252170">
        <w:rPr>
          <w:rFonts w:ascii="ＭＳ 明朝" w:eastAsia="ＭＳ 明朝" w:hAnsi="ＭＳ 明朝"/>
          <w:szCs w:val="21"/>
        </w:rPr>
        <w:t>生徒は学校に登校せず、授業日においてはオンラインを活用した教育活動を実施する。なお、各学校において、クラウド学習支援サービスの活用など、様々なオンライン学習を実施する中で、全ての学校において、全ての生徒が、同時双方向型のオンラインによるＳＨＲや教科等の授業などの活動に取り組めるよう工夫する。</w:t>
      </w:r>
    </w:p>
    <w:p w14:paraId="0C9CCE7E" w14:textId="77777777" w:rsidR="00252170" w:rsidRPr="00252170" w:rsidRDefault="00252170" w:rsidP="0082700E">
      <w:pPr>
        <w:ind w:firstLine="470"/>
        <w:rPr>
          <w:rFonts w:ascii="ＭＳ 明朝" w:eastAsia="ＭＳ 明朝" w:hAnsi="ＭＳ 明朝"/>
          <w:szCs w:val="21"/>
        </w:rPr>
      </w:pPr>
      <w:r w:rsidRPr="00252170">
        <w:rPr>
          <w:rFonts w:ascii="ＭＳ 明朝" w:eastAsia="ＭＳ 明朝" w:hAnsi="ＭＳ 明朝" w:hint="eastAsia"/>
          <w:szCs w:val="21"/>
        </w:rPr>
        <w:t>○定時制・通信制課程と島しょの学校については、学校規模に応じて判断する。</w:t>
      </w:r>
    </w:p>
    <w:p w14:paraId="76AA5D4F" w14:textId="77777777" w:rsidR="00252170" w:rsidRPr="00252170" w:rsidRDefault="00252170" w:rsidP="00252170">
      <w:pPr>
        <w:rPr>
          <w:rFonts w:ascii="ＭＳ 明朝" w:eastAsia="ＭＳ 明朝" w:hAnsi="ＭＳ 明朝"/>
          <w:szCs w:val="21"/>
        </w:rPr>
      </w:pPr>
      <w:r w:rsidRPr="00252170">
        <w:rPr>
          <w:rFonts w:ascii="ＭＳ 明朝" w:eastAsia="ＭＳ 明朝" w:hAnsi="ＭＳ 明朝" w:hint="eastAsia"/>
          <w:szCs w:val="21"/>
        </w:rPr>
        <w:t xml:space="preserve">　</w:t>
      </w:r>
      <w:r w:rsidRPr="00252170">
        <w:rPr>
          <w:rFonts w:ascii="ＭＳ 明朝" w:eastAsia="ＭＳ 明朝" w:hAnsi="ＭＳ 明朝"/>
          <w:szCs w:val="21"/>
        </w:rPr>
        <w:t>(2) 特別支援学校</w:t>
      </w:r>
    </w:p>
    <w:p w14:paraId="3EC27AC0" w14:textId="0E69C103" w:rsidR="002977C2" w:rsidRPr="0014464F" w:rsidRDefault="00252170" w:rsidP="0082700E">
      <w:pPr>
        <w:ind w:left="705" w:hanging="235"/>
        <w:rPr>
          <w:rFonts w:ascii="ＭＳ 明朝" w:eastAsia="ＭＳ 明朝" w:hAnsi="ＭＳ 明朝"/>
          <w:strike/>
          <w:szCs w:val="21"/>
        </w:rPr>
      </w:pPr>
      <w:r w:rsidRPr="00252170">
        <w:rPr>
          <w:rFonts w:ascii="ＭＳ 明朝" w:eastAsia="ＭＳ 明朝" w:hAnsi="ＭＳ 明朝" w:hint="eastAsia"/>
          <w:szCs w:val="21"/>
        </w:rPr>
        <w:t>○通学区域が都内全域にわたる学校にお</w:t>
      </w:r>
      <w:r w:rsidRPr="0014464F">
        <w:rPr>
          <w:rFonts w:ascii="ＭＳ 明朝" w:eastAsia="ＭＳ 明朝" w:hAnsi="ＭＳ 明朝" w:hint="eastAsia"/>
          <w:szCs w:val="21"/>
        </w:rPr>
        <w:t>いて、</w:t>
      </w:r>
      <w:r w:rsidR="00656D3A" w:rsidRPr="0014464F">
        <w:rPr>
          <w:rFonts w:ascii="ＭＳ 明朝" w:eastAsia="ＭＳ 明朝" w:hAnsi="ＭＳ 明朝" w:hint="eastAsia"/>
          <w:szCs w:val="21"/>
        </w:rPr>
        <w:t>可能である場合は、実態に応じてオンラインを活用した教育活動を実施する。</w:t>
      </w:r>
    </w:p>
    <w:p w14:paraId="4B0F7CA3" w14:textId="003D8C3C" w:rsidR="008D1506" w:rsidRDefault="008D1506" w:rsidP="00386F41">
      <w:pPr>
        <w:spacing w:line="360" w:lineRule="exact"/>
        <w:ind w:right="908"/>
        <w:rPr>
          <w:rFonts w:ascii="ＭＳ 明朝" w:eastAsia="ＭＳ 明朝" w:hAnsi="ＭＳ 明朝"/>
          <w:szCs w:val="21"/>
        </w:rPr>
      </w:pPr>
    </w:p>
    <w:p w14:paraId="5439869A" w14:textId="4295A2B7" w:rsidR="00D26749" w:rsidRDefault="00D26749" w:rsidP="00D26749">
      <w:pPr>
        <w:spacing w:line="360" w:lineRule="exact"/>
        <w:ind w:right="248"/>
        <w:jc w:val="right"/>
        <w:rPr>
          <w:rFonts w:ascii="ＭＳ 明朝" w:eastAsia="ＭＳ 明朝" w:hAnsi="ＭＳ 明朝"/>
          <w:szCs w:val="21"/>
        </w:rPr>
      </w:pPr>
      <w:r>
        <w:rPr>
          <w:rFonts w:ascii="ＭＳ 明朝" w:eastAsia="ＭＳ 明朝" w:hAnsi="ＭＳ 明朝" w:hint="eastAsia"/>
          <w:szCs w:val="21"/>
        </w:rPr>
        <w:t>以上</w:t>
      </w:r>
    </w:p>
    <w:sectPr w:rsidR="00D26749" w:rsidSect="00D26749">
      <w:pgSz w:w="11906" w:h="16838"/>
      <w:pgMar w:top="709" w:right="1080" w:bottom="709" w:left="1080" w:header="851" w:footer="992" w:gutter="0"/>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B27C" w14:textId="77777777" w:rsidR="001B030C" w:rsidRDefault="001B030C" w:rsidP="002C6FC2">
      <w:r>
        <w:separator/>
      </w:r>
    </w:p>
  </w:endnote>
  <w:endnote w:type="continuationSeparator" w:id="0">
    <w:p w14:paraId="46162CB7" w14:textId="77777777" w:rsidR="001B030C" w:rsidRDefault="001B030C" w:rsidP="002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E816" w14:textId="77777777" w:rsidR="001B030C" w:rsidRDefault="001B030C" w:rsidP="002C6FC2">
      <w:r>
        <w:separator/>
      </w:r>
    </w:p>
  </w:footnote>
  <w:footnote w:type="continuationSeparator" w:id="0">
    <w:p w14:paraId="7F686077" w14:textId="77777777" w:rsidR="001B030C" w:rsidRDefault="001B030C" w:rsidP="002C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033B6"/>
    <w:multiLevelType w:val="hybridMultilevel"/>
    <w:tmpl w:val="66903964"/>
    <w:lvl w:ilvl="0" w:tplc="04A211A2">
      <w:start w:val="1"/>
      <w:numFmt w:val="decimalFullWidth"/>
      <w:lvlText w:val="（%1）"/>
      <w:lvlJc w:val="left"/>
      <w:pPr>
        <w:ind w:left="833" w:hanging="720"/>
      </w:pPr>
      <w:rPr>
        <w:rFonts w:hint="default"/>
        <w:lang w:val="en-US"/>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5C196FAC"/>
    <w:multiLevelType w:val="hybridMultilevel"/>
    <w:tmpl w:val="0B46CC18"/>
    <w:lvl w:ilvl="0" w:tplc="3CBEA76A">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C9B713E"/>
    <w:multiLevelType w:val="hybridMultilevel"/>
    <w:tmpl w:val="62EA3612"/>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702D48A5"/>
    <w:multiLevelType w:val="hybridMultilevel"/>
    <w:tmpl w:val="4702A8D2"/>
    <w:lvl w:ilvl="0" w:tplc="3B2A4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6A"/>
    <w:rsid w:val="00005474"/>
    <w:rsid w:val="0002369E"/>
    <w:rsid w:val="00023811"/>
    <w:rsid w:val="0002787E"/>
    <w:rsid w:val="000303DD"/>
    <w:rsid w:val="000356A3"/>
    <w:rsid w:val="00041AFE"/>
    <w:rsid w:val="00042BE7"/>
    <w:rsid w:val="000454F5"/>
    <w:rsid w:val="00045843"/>
    <w:rsid w:val="000465DE"/>
    <w:rsid w:val="00047031"/>
    <w:rsid w:val="000503F3"/>
    <w:rsid w:val="00051288"/>
    <w:rsid w:val="00051E75"/>
    <w:rsid w:val="0005298B"/>
    <w:rsid w:val="00053A8A"/>
    <w:rsid w:val="00060068"/>
    <w:rsid w:val="000702C5"/>
    <w:rsid w:val="00071399"/>
    <w:rsid w:val="00071FD4"/>
    <w:rsid w:val="000763E3"/>
    <w:rsid w:val="0007788C"/>
    <w:rsid w:val="000811CC"/>
    <w:rsid w:val="00081924"/>
    <w:rsid w:val="00082B98"/>
    <w:rsid w:val="000A0411"/>
    <w:rsid w:val="000A4A86"/>
    <w:rsid w:val="000A5FAB"/>
    <w:rsid w:val="000A6B86"/>
    <w:rsid w:val="000A7E6B"/>
    <w:rsid w:val="000B45FF"/>
    <w:rsid w:val="000B7022"/>
    <w:rsid w:val="000C1A96"/>
    <w:rsid w:val="000C6B98"/>
    <w:rsid w:val="000C7985"/>
    <w:rsid w:val="000D09E2"/>
    <w:rsid w:val="000D332C"/>
    <w:rsid w:val="000D344E"/>
    <w:rsid w:val="000D57DE"/>
    <w:rsid w:val="000D6E82"/>
    <w:rsid w:val="000D773B"/>
    <w:rsid w:val="000D7C66"/>
    <w:rsid w:val="000D7ED7"/>
    <w:rsid w:val="000E67F5"/>
    <w:rsid w:val="000E7E42"/>
    <w:rsid w:val="000F151D"/>
    <w:rsid w:val="000F177C"/>
    <w:rsid w:val="000F285D"/>
    <w:rsid w:val="000F5811"/>
    <w:rsid w:val="001017C1"/>
    <w:rsid w:val="00103092"/>
    <w:rsid w:val="001035C1"/>
    <w:rsid w:val="00103F59"/>
    <w:rsid w:val="001079F2"/>
    <w:rsid w:val="00111C45"/>
    <w:rsid w:val="00113089"/>
    <w:rsid w:val="0011674B"/>
    <w:rsid w:val="00117DDB"/>
    <w:rsid w:val="00131778"/>
    <w:rsid w:val="001367F1"/>
    <w:rsid w:val="0013681A"/>
    <w:rsid w:val="0013715B"/>
    <w:rsid w:val="00137819"/>
    <w:rsid w:val="00140E57"/>
    <w:rsid w:val="00141FB7"/>
    <w:rsid w:val="001439A8"/>
    <w:rsid w:val="0014464F"/>
    <w:rsid w:val="001526AB"/>
    <w:rsid w:val="0016302A"/>
    <w:rsid w:val="001653DB"/>
    <w:rsid w:val="001658A8"/>
    <w:rsid w:val="00171E0C"/>
    <w:rsid w:val="00172AB2"/>
    <w:rsid w:val="00172F24"/>
    <w:rsid w:val="00173A18"/>
    <w:rsid w:val="00174203"/>
    <w:rsid w:val="001764AA"/>
    <w:rsid w:val="00181102"/>
    <w:rsid w:val="001817A4"/>
    <w:rsid w:val="00182DE2"/>
    <w:rsid w:val="0018515A"/>
    <w:rsid w:val="00185D2A"/>
    <w:rsid w:val="001925BE"/>
    <w:rsid w:val="00193FBB"/>
    <w:rsid w:val="0019526F"/>
    <w:rsid w:val="00196049"/>
    <w:rsid w:val="00197308"/>
    <w:rsid w:val="001A2565"/>
    <w:rsid w:val="001A289F"/>
    <w:rsid w:val="001B030C"/>
    <w:rsid w:val="001B1495"/>
    <w:rsid w:val="001B1F3F"/>
    <w:rsid w:val="001B2546"/>
    <w:rsid w:val="001C1A4D"/>
    <w:rsid w:val="001C7403"/>
    <w:rsid w:val="001C7D6A"/>
    <w:rsid w:val="001D0DAF"/>
    <w:rsid w:val="001D33D5"/>
    <w:rsid w:val="001E0D57"/>
    <w:rsid w:val="001E4D29"/>
    <w:rsid w:val="001F03AC"/>
    <w:rsid w:val="001F3B81"/>
    <w:rsid w:val="001F5094"/>
    <w:rsid w:val="001F59EB"/>
    <w:rsid w:val="001F74EA"/>
    <w:rsid w:val="00200B75"/>
    <w:rsid w:val="00201EE4"/>
    <w:rsid w:val="00204B00"/>
    <w:rsid w:val="002074AB"/>
    <w:rsid w:val="0020759F"/>
    <w:rsid w:val="00211FB7"/>
    <w:rsid w:val="0021208A"/>
    <w:rsid w:val="00212C4B"/>
    <w:rsid w:val="00214481"/>
    <w:rsid w:val="00225134"/>
    <w:rsid w:val="00225AAF"/>
    <w:rsid w:val="0022606D"/>
    <w:rsid w:val="00227E48"/>
    <w:rsid w:val="002317AB"/>
    <w:rsid w:val="00232A4A"/>
    <w:rsid w:val="002367C0"/>
    <w:rsid w:val="0023711D"/>
    <w:rsid w:val="00244E83"/>
    <w:rsid w:val="00245090"/>
    <w:rsid w:val="00245F45"/>
    <w:rsid w:val="00251FBE"/>
    <w:rsid w:val="00252170"/>
    <w:rsid w:val="00254FB5"/>
    <w:rsid w:val="00261F94"/>
    <w:rsid w:val="00263CA6"/>
    <w:rsid w:val="00266436"/>
    <w:rsid w:val="002715E5"/>
    <w:rsid w:val="002756B1"/>
    <w:rsid w:val="002859C3"/>
    <w:rsid w:val="00286103"/>
    <w:rsid w:val="00286405"/>
    <w:rsid w:val="0029127D"/>
    <w:rsid w:val="00292FFA"/>
    <w:rsid w:val="00293833"/>
    <w:rsid w:val="002977C2"/>
    <w:rsid w:val="002A076E"/>
    <w:rsid w:val="002A2E2D"/>
    <w:rsid w:val="002A3388"/>
    <w:rsid w:val="002A7D77"/>
    <w:rsid w:val="002B0EAE"/>
    <w:rsid w:val="002B31FB"/>
    <w:rsid w:val="002B6649"/>
    <w:rsid w:val="002C6FC2"/>
    <w:rsid w:val="002C7D12"/>
    <w:rsid w:val="002D2DB0"/>
    <w:rsid w:val="002E0C36"/>
    <w:rsid w:val="002E2820"/>
    <w:rsid w:val="002E3A67"/>
    <w:rsid w:val="002E6D29"/>
    <w:rsid w:val="002E7944"/>
    <w:rsid w:val="002F2C13"/>
    <w:rsid w:val="002F2CCE"/>
    <w:rsid w:val="002F7736"/>
    <w:rsid w:val="0030131E"/>
    <w:rsid w:val="00302725"/>
    <w:rsid w:val="0030470F"/>
    <w:rsid w:val="00304E70"/>
    <w:rsid w:val="00306286"/>
    <w:rsid w:val="00312023"/>
    <w:rsid w:val="00315E8B"/>
    <w:rsid w:val="00316738"/>
    <w:rsid w:val="00320256"/>
    <w:rsid w:val="00331499"/>
    <w:rsid w:val="00331DE0"/>
    <w:rsid w:val="00336B2D"/>
    <w:rsid w:val="00337CA2"/>
    <w:rsid w:val="00340424"/>
    <w:rsid w:val="0034471F"/>
    <w:rsid w:val="00345787"/>
    <w:rsid w:val="003463FF"/>
    <w:rsid w:val="00346CA6"/>
    <w:rsid w:val="0035257E"/>
    <w:rsid w:val="00352644"/>
    <w:rsid w:val="003555F2"/>
    <w:rsid w:val="003562AB"/>
    <w:rsid w:val="00360C5B"/>
    <w:rsid w:val="00361DA8"/>
    <w:rsid w:val="0036783F"/>
    <w:rsid w:val="003713CB"/>
    <w:rsid w:val="00372537"/>
    <w:rsid w:val="003738FD"/>
    <w:rsid w:val="00383C54"/>
    <w:rsid w:val="00386F41"/>
    <w:rsid w:val="00391653"/>
    <w:rsid w:val="00392B4E"/>
    <w:rsid w:val="00394433"/>
    <w:rsid w:val="003A3EBA"/>
    <w:rsid w:val="003A4641"/>
    <w:rsid w:val="003A528F"/>
    <w:rsid w:val="003A74F7"/>
    <w:rsid w:val="003A7E4E"/>
    <w:rsid w:val="003A7EB3"/>
    <w:rsid w:val="003B410D"/>
    <w:rsid w:val="003B5F26"/>
    <w:rsid w:val="003C02A5"/>
    <w:rsid w:val="003C06E0"/>
    <w:rsid w:val="003C14D0"/>
    <w:rsid w:val="003C437C"/>
    <w:rsid w:val="003C5071"/>
    <w:rsid w:val="003C52E7"/>
    <w:rsid w:val="003C7024"/>
    <w:rsid w:val="003D2153"/>
    <w:rsid w:val="003D3480"/>
    <w:rsid w:val="003D353E"/>
    <w:rsid w:val="003E1675"/>
    <w:rsid w:val="003E18A0"/>
    <w:rsid w:val="003E2E04"/>
    <w:rsid w:val="003E2F12"/>
    <w:rsid w:val="003E32D5"/>
    <w:rsid w:val="003E5202"/>
    <w:rsid w:val="003F0412"/>
    <w:rsid w:val="003F0BE3"/>
    <w:rsid w:val="003F2256"/>
    <w:rsid w:val="003F25B8"/>
    <w:rsid w:val="00400320"/>
    <w:rsid w:val="004046C0"/>
    <w:rsid w:val="00404F60"/>
    <w:rsid w:val="00407417"/>
    <w:rsid w:val="004100C7"/>
    <w:rsid w:val="00410C70"/>
    <w:rsid w:val="00412C53"/>
    <w:rsid w:val="00412D6A"/>
    <w:rsid w:val="00415230"/>
    <w:rsid w:val="00416C8A"/>
    <w:rsid w:val="00417495"/>
    <w:rsid w:val="0041799B"/>
    <w:rsid w:val="00422CAA"/>
    <w:rsid w:val="00425C4D"/>
    <w:rsid w:val="00426488"/>
    <w:rsid w:val="00427934"/>
    <w:rsid w:val="004300C5"/>
    <w:rsid w:val="00440640"/>
    <w:rsid w:val="00441462"/>
    <w:rsid w:val="0044349F"/>
    <w:rsid w:val="00444AFE"/>
    <w:rsid w:val="00446749"/>
    <w:rsid w:val="00447F18"/>
    <w:rsid w:val="00450156"/>
    <w:rsid w:val="00450358"/>
    <w:rsid w:val="0045276F"/>
    <w:rsid w:val="00456019"/>
    <w:rsid w:val="00456A2F"/>
    <w:rsid w:val="00461D1C"/>
    <w:rsid w:val="004621FC"/>
    <w:rsid w:val="004642C2"/>
    <w:rsid w:val="0046609B"/>
    <w:rsid w:val="00466EC2"/>
    <w:rsid w:val="00467635"/>
    <w:rsid w:val="004719A5"/>
    <w:rsid w:val="00473B80"/>
    <w:rsid w:val="00474802"/>
    <w:rsid w:val="0048715C"/>
    <w:rsid w:val="004902AA"/>
    <w:rsid w:val="0049057A"/>
    <w:rsid w:val="00492785"/>
    <w:rsid w:val="004930CA"/>
    <w:rsid w:val="00493C70"/>
    <w:rsid w:val="0049424C"/>
    <w:rsid w:val="0049592C"/>
    <w:rsid w:val="004A5FFE"/>
    <w:rsid w:val="004A6446"/>
    <w:rsid w:val="004A7D54"/>
    <w:rsid w:val="004B0C59"/>
    <w:rsid w:val="004B3AD0"/>
    <w:rsid w:val="004B5AA1"/>
    <w:rsid w:val="004C0DF7"/>
    <w:rsid w:val="004C1E4F"/>
    <w:rsid w:val="004C2F97"/>
    <w:rsid w:val="004C3E03"/>
    <w:rsid w:val="004C57E0"/>
    <w:rsid w:val="004D13E8"/>
    <w:rsid w:val="004D638D"/>
    <w:rsid w:val="004E2DE5"/>
    <w:rsid w:val="004E2FB1"/>
    <w:rsid w:val="004F0E4D"/>
    <w:rsid w:val="004F2B4F"/>
    <w:rsid w:val="004F2DF3"/>
    <w:rsid w:val="004F4879"/>
    <w:rsid w:val="004F5AD3"/>
    <w:rsid w:val="004F66AF"/>
    <w:rsid w:val="004F6EE5"/>
    <w:rsid w:val="004F7B4B"/>
    <w:rsid w:val="004F7EA0"/>
    <w:rsid w:val="00501043"/>
    <w:rsid w:val="00504A6B"/>
    <w:rsid w:val="00505A80"/>
    <w:rsid w:val="0051117C"/>
    <w:rsid w:val="005128A8"/>
    <w:rsid w:val="0051340F"/>
    <w:rsid w:val="005142F7"/>
    <w:rsid w:val="00514D70"/>
    <w:rsid w:val="0051519E"/>
    <w:rsid w:val="00515951"/>
    <w:rsid w:val="005208D3"/>
    <w:rsid w:val="00520EC8"/>
    <w:rsid w:val="00521E58"/>
    <w:rsid w:val="00525B0E"/>
    <w:rsid w:val="0053687A"/>
    <w:rsid w:val="00536E53"/>
    <w:rsid w:val="00543EB7"/>
    <w:rsid w:val="00544043"/>
    <w:rsid w:val="0054578E"/>
    <w:rsid w:val="00546447"/>
    <w:rsid w:val="005508DE"/>
    <w:rsid w:val="00554B07"/>
    <w:rsid w:val="00555E0F"/>
    <w:rsid w:val="005665AC"/>
    <w:rsid w:val="00570202"/>
    <w:rsid w:val="0057345A"/>
    <w:rsid w:val="005801CE"/>
    <w:rsid w:val="005823D8"/>
    <w:rsid w:val="005832F0"/>
    <w:rsid w:val="0058433F"/>
    <w:rsid w:val="00586DB6"/>
    <w:rsid w:val="00591BE9"/>
    <w:rsid w:val="0059209F"/>
    <w:rsid w:val="005920F2"/>
    <w:rsid w:val="005953F0"/>
    <w:rsid w:val="00597B21"/>
    <w:rsid w:val="005A119B"/>
    <w:rsid w:val="005A15E2"/>
    <w:rsid w:val="005A2B0B"/>
    <w:rsid w:val="005A5972"/>
    <w:rsid w:val="005A744D"/>
    <w:rsid w:val="005A7928"/>
    <w:rsid w:val="005B2D1E"/>
    <w:rsid w:val="005B3894"/>
    <w:rsid w:val="005B4F7D"/>
    <w:rsid w:val="005B64B9"/>
    <w:rsid w:val="005B6FDC"/>
    <w:rsid w:val="005B7495"/>
    <w:rsid w:val="005C11E1"/>
    <w:rsid w:val="005C454E"/>
    <w:rsid w:val="005C5F58"/>
    <w:rsid w:val="005C77A2"/>
    <w:rsid w:val="005D09A7"/>
    <w:rsid w:val="005D1644"/>
    <w:rsid w:val="005D1950"/>
    <w:rsid w:val="005E276A"/>
    <w:rsid w:val="005E420C"/>
    <w:rsid w:val="005E49AE"/>
    <w:rsid w:val="005F067D"/>
    <w:rsid w:val="005F3C3E"/>
    <w:rsid w:val="005F6DBC"/>
    <w:rsid w:val="005F711D"/>
    <w:rsid w:val="00601DC6"/>
    <w:rsid w:val="00602B70"/>
    <w:rsid w:val="0060316A"/>
    <w:rsid w:val="00604B34"/>
    <w:rsid w:val="006069E8"/>
    <w:rsid w:val="006070D8"/>
    <w:rsid w:val="006102B2"/>
    <w:rsid w:val="00623268"/>
    <w:rsid w:val="006239C2"/>
    <w:rsid w:val="006247A9"/>
    <w:rsid w:val="006263FE"/>
    <w:rsid w:val="00631B04"/>
    <w:rsid w:val="00636503"/>
    <w:rsid w:val="006401BB"/>
    <w:rsid w:val="00644984"/>
    <w:rsid w:val="00644AF5"/>
    <w:rsid w:val="00651D4A"/>
    <w:rsid w:val="00653232"/>
    <w:rsid w:val="00654D42"/>
    <w:rsid w:val="00656D3A"/>
    <w:rsid w:val="0066091C"/>
    <w:rsid w:val="00663043"/>
    <w:rsid w:val="0066397C"/>
    <w:rsid w:val="00665D11"/>
    <w:rsid w:val="00667943"/>
    <w:rsid w:val="006723F9"/>
    <w:rsid w:val="00676FA3"/>
    <w:rsid w:val="00680718"/>
    <w:rsid w:val="00680B00"/>
    <w:rsid w:val="006817DC"/>
    <w:rsid w:val="006836D2"/>
    <w:rsid w:val="00683CFD"/>
    <w:rsid w:val="00691941"/>
    <w:rsid w:val="00693A88"/>
    <w:rsid w:val="00694100"/>
    <w:rsid w:val="006A05EA"/>
    <w:rsid w:val="006A4C0D"/>
    <w:rsid w:val="006A524C"/>
    <w:rsid w:val="006A5403"/>
    <w:rsid w:val="006A5B65"/>
    <w:rsid w:val="006B342F"/>
    <w:rsid w:val="006B4C40"/>
    <w:rsid w:val="006B6207"/>
    <w:rsid w:val="006C305A"/>
    <w:rsid w:val="006C4E4D"/>
    <w:rsid w:val="006C5B7F"/>
    <w:rsid w:val="006D3F02"/>
    <w:rsid w:val="006D74BF"/>
    <w:rsid w:val="006E02B2"/>
    <w:rsid w:val="006E7192"/>
    <w:rsid w:val="006F3D63"/>
    <w:rsid w:val="006F5860"/>
    <w:rsid w:val="006F5F61"/>
    <w:rsid w:val="006F7ABD"/>
    <w:rsid w:val="006F7D79"/>
    <w:rsid w:val="007009BB"/>
    <w:rsid w:val="00700F34"/>
    <w:rsid w:val="00700F84"/>
    <w:rsid w:val="007013C0"/>
    <w:rsid w:val="00703C73"/>
    <w:rsid w:val="00706C00"/>
    <w:rsid w:val="007100B3"/>
    <w:rsid w:val="0071110D"/>
    <w:rsid w:val="00714EA0"/>
    <w:rsid w:val="00715338"/>
    <w:rsid w:val="007168C2"/>
    <w:rsid w:val="00720EF4"/>
    <w:rsid w:val="00721622"/>
    <w:rsid w:val="007263FA"/>
    <w:rsid w:val="00737063"/>
    <w:rsid w:val="00741C7B"/>
    <w:rsid w:val="00741E91"/>
    <w:rsid w:val="00742080"/>
    <w:rsid w:val="00745529"/>
    <w:rsid w:val="007457E2"/>
    <w:rsid w:val="00751E3E"/>
    <w:rsid w:val="007526BC"/>
    <w:rsid w:val="00753BD9"/>
    <w:rsid w:val="00754560"/>
    <w:rsid w:val="00755F16"/>
    <w:rsid w:val="0075776C"/>
    <w:rsid w:val="007607BF"/>
    <w:rsid w:val="0076085E"/>
    <w:rsid w:val="00760D8A"/>
    <w:rsid w:val="0076380C"/>
    <w:rsid w:val="00764A72"/>
    <w:rsid w:val="0076549C"/>
    <w:rsid w:val="0076747F"/>
    <w:rsid w:val="00771C85"/>
    <w:rsid w:val="0077592A"/>
    <w:rsid w:val="00776DD4"/>
    <w:rsid w:val="00780A23"/>
    <w:rsid w:val="00787051"/>
    <w:rsid w:val="00790552"/>
    <w:rsid w:val="00791ED5"/>
    <w:rsid w:val="0079512C"/>
    <w:rsid w:val="007957F4"/>
    <w:rsid w:val="007A048F"/>
    <w:rsid w:val="007A608D"/>
    <w:rsid w:val="007A6C02"/>
    <w:rsid w:val="007B0C10"/>
    <w:rsid w:val="007B1B55"/>
    <w:rsid w:val="007C0972"/>
    <w:rsid w:val="007C1523"/>
    <w:rsid w:val="007C2338"/>
    <w:rsid w:val="007D093B"/>
    <w:rsid w:val="007D2ED5"/>
    <w:rsid w:val="007D4A6E"/>
    <w:rsid w:val="007E417E"/>
    <w:rsid w:val="007E4D95"/>
    <w:rsid w:val="007E5ED7"/>
    <w:rsid w:val="007E612E"/>
    <w:rsid w:val="007E7BFC"/>
    <w:rsid w:val="007F0DAE"/>
    <w:rsid w:val="007F3A1E"/>
    <w:rsid w:val="007F4133"/>
    <w:rsid w:val="007F42FB"/>
    <w:rsid w:val="007F62D9"/>
    <w:rsid w:val="008069B4"/>
    <w:rsid w:val="00810964"/>
    <w:rsid w:val="008149ED"/>
    <w:rsid w:val="008228EC"/>
    <w:rsid w:val="00823B5C"/>
    <w:rsid w:val="00825DE6"/>
    <w:rsid w:val="0082700E"/>
    <w:rsid w:val="00831A93"/>
    <w:rsid w:val="00832A71"/>
    <w:rsid w:val="00832E9C"/>
    <w:rsid w:val="008334A7"/>
    <w:rsid w:val="00841579"/>
    <w:rsid w:val="00842C63"/>
    <w:rsid w:val="008442F5"/>
    <w:rsid w:val="00844354"/>
    <w:rsid w:val="00844870"/>
    <w:rsid w:val="00852968"/>
    <w:rsid w:val="00852C1C"/>
    <w:rsid w:val="0086027C"/>
    <w:rsid w:val="008611CA"/>
    <w:rsid w:val="0086171C"/>
    <w:rsid w:val="00862360"/>
    <w:rsid w:val="008640AC"/>
    <w:rsid w:val="00864B1F"/>
    <w:rsid w:val="00866660"/>
    <w:rsid w:val="0087186A"/>
    <w:rsid w:val="00882E04"/>
    <w:rsid w:val="008848C3"/>
    <w:rsid w:val="00886FB1"/>
    <w:rsid w:val="0088757F"/>
    <w:rsid w:val="0089104C"/>
    <w:rsid w:val="00891BD1"/>
    <w:rsid w:val="00892F52"/>
    <w:rsid w:val="00892F80"/>
    <w:rsid w:val="00895B6B"/>
    <w:rsid w:val="00895BB2"/>
    <w:rsid w:val="008977B9"/>
    <w:rsid w:val="008A2C1D"/>
    <w:rsid w:val="008A34C4"/>
    <w:rsid w:val="008A394E"/>
    <w:rsid w:val="008A4999"/>
    <w:rsid w:val="008A5A5F"/>
    <w:rsid w:val="008B06D6"/>
    <w:rsid w:val="008B3177"/>
    <w:rsid w:val="008B31FA"/>
    <w:rsid w:val="008B4F66"/>
    <w:rsid w:val="008C0B38"/>
    <w:rsid w:val="008C1D02"/>
    <w:rsid w:val="008C46E6"/>
    <w:rsid w:val="008C4E3F"/>
    <w:rsid w:val="008C71EB"/>
    <w:rsid w:val="008D042F"/>
    <w:rsid w:val="008D1506"/>
    <w:rsid w:val="008D51AA"/>
    <w:rsid w:val="008E1EFE"/>
    <w:rsid w:val="008E3CA1"/>
    <w:rsid w:val="008E4EC0"/>
    <w:rsid w:val="008E6856"/>
    <w:rsid w:val="008E7C20"/>
    <w:rsid w:val="008F0991"/>
    <w:rsid w:val="008F124E"/>
    <w:rsid w:val="008F13CF"/>
    <w:rsid w:val="008F21D2"/>
    <w:rsid w:val="008F24F6"/>
    <w:rsid w:val="008F2ED7"/>
    <w:rsid w:val="008F59F3"/>
    <w:rsid w:val="008F6F46"/>
    <w:rsid w:val="00903736"/>
    <w:rsid w:val="00903D55"/>
    <w:rsid w:val="00910ACD"/>
    <w:rsid w:val="00913CC2"/>
    <w:rsid w:val="00916C2A"/>
    <w:rsid w:val="0091748D"/>
    <w:rsid w:val="00924AE0"/>
    <w:rsid w:val="00931428"/>
    <w:rsid w:val="0093583E"/>
    <w:rsid w:val="00941A55"/>
    <w:rsid w:val="00951B00"/>
    <w:rsid w:val="00951C4F"/>
    <w:rsid w:val="009566F0"/>
    <w:rsid w:val="009569B2"/>
    <w:rsid w:val="00957974"/>
    <w:rsid w:val="00960BC9"/>
    <w:rsid w:val="009647B1"/>
    <w:rsid w:val="00965108"/>
    <w:rsid w:val="00965A01"/>
    <w:rsid w:val="009665F2"/>
    <w:rsid w:val="00971163"/>
    <w:rsid w:val="00974BAC"/>
    <w:rsid w:val="009777C2"/>
    <w:rsid w:val="0098277D"/>
    <w:rsid w:val="00994F4C"/>
    <w:rsid w:val="00995C06"/>
    <w:rsid w:val="00997954"/>
    <w:rsid w:val="009A3125"/>
    <w:rsid w:val="009A3CB5"/>
    <w:rsid w:val="009B3333"/>
    <w:rsid w:val="009B406A"/>
    <w:rsid w:val="009B7C82"/>
    <w:rsid w:val="009C0A2F"/>
    <w:rsid w:val="009C527D"/>
    <w:rsid w:val="009C63DA"/>
    <w:rsid w:val="009D234C"/>
    <w:rsid w:val="009D3772"/>
    <w:rsid w:val="009D68C5"/>
    <w:rsid w:val="009E3F22"/>
    <w:rsid w:val="009E4ECB"/>
    <w:rsid w:val="009F3CEC"/>
    <w:rsid w:val="009F719E"/>
    <w:rsid w:val="00A03414"/>
    <w:rsid w:val="00A10C81"/>
    <w:rsid w:val="00A1234C"/>
    <w:rsid w:val="00A12C58"/>
    <w:rsid w:val="00A12FA4"/>
    <w:rsid w:val="00A24548"/>
    <w:rsid w:val="00A262E2"/>
    <w:rsid w:val="00A300C8"/>
    <w:rsid w:val="00A37190"/>
    <w:rsid w:val="00A41241"/>
    <w:rsid w:val="00A4285C"/>
    <w:rsid w:val="00A45032"/>
    <w:rsid w:val="00A46B13"/>
    <w:rsid w:val="00A470CF"/>
    <w:rsid w:val="00A47776"/>
    <w:rsid w:val="00A47E78"/>
    <w:rsid w:val="00A521E5"/>
    <w:rsid w:val="00A536A7"/>
    <w:rsid w:val="00A55406"/>
    <w:rsid w:val="00A6067C"/>
    <w:rsid w:val="00A653B2"/>
    <w:rsid w:val="00A65E29"/>
    <w:rsid w:val="00A668C0"/>
    <w:rsid w:val="00A710D6"/>
    <w:rsid w:val="00A71EA5"/>
    <w:rsid w:val="00A74ACD"/>
    <w:rsid w:val="00A77716"/>
    <w:rsid w:val="00A77DF4"/>
    <w:rsid w:val="00A80D5A"/>
    <w:rsid w:val="00A82229"/>
    <w:rsid w:val="00A822A7"/>
    <w:rsid w:val="00A82E9F"/>
    <w:rsid w:val="00A85D05"/>
    <w:rsid w:val="00A879E8"/>
    <w:rsid w:val="00A87FF4"/>
    <w:rsid w:val="00A904F7"/>
    <w:rsid w:val="00A91009"/>
    <w:rsid w:val="00AA0052"/>
    <w:rsid w:val="00AA1151"/>
    <w:rsid w:val="00AA1407"/>
    <w:rsid w:val="00AA61D0"/>
    <w:rsid w:val="00AA7AC8"/>
    <w:rsid w:val="00AB1D54"/>
    <w:rsid w:val="00AB25B7"/>
    <w:rsid w:val="00AB5246"/>
    <w:rsid w:val="00AB5945"/>
    <w:rsid w:val="00AB7615"/>
    <w:rsid w:val="00AC48BD"/>
    <w:rsid w:val="00AC5A48"/>
    <w:rsid w:val="00AC5D1C"/>
    <w:rsid w:val="00AC6A89"/>
    <w:rsid w:val="00AC6EEA"/>
    <w:rsid w:val="00AD0D43"/>
    <w:rsid w:val="00AD1E48"/>
    <w:rsid w:val="00AE19E1"/>
    <w:rsid w:val="00AE2081"/>
    <w:rsid w:val="00AE4895"/>
    <w:rsid w:val="00AF3296"/>
    <w:rsid w:val="00AF3F22"/>
    <w:rsid w:val="00AF5F8B"/>
    <w:rsid w:val="00B00B28"/>
    <w:rsid w:val="00B05D45"/>
    <w:rsid w:val="00B109C5"/>
    <w:rsid w:val="00B116D7"/>
    <w:rsid w:val="00B14174"/>
    <w:rsid w:val="00B1586F"/>
    <w:rsid w:val="00B17DB5"/>
    <w:rsid w:val="00B202E0"/>
    <w:rsid w:val="00B23DC1"/>
    <w:rsid w:val="00B35D4B"/>
    <w:rsid w:val="00B4337A"/>
    <w:rsid w:val="00B45197"/>
    <w:rsid w:val="00B466F4"/>
    <w:rsid w:val="00B47BF3"/>
    <w:rsid w:val="00B50B68"/>
    <w:rsid w:val="00B53B56"/>
    <w:rsid w:val="00B554DD"/>
    <w:rsid w:val="00B57337"/>
    <w:rsid w:val="00B610B7"/>
    <w:rsid w:val="00B66130"/>
    <w:rsid w:val="00B70028"/>
    <w:rsid w:val="00B75DFE"/>
    <w:rsid w:val="00B7711B"/>
    <w:rsid w:val="00B80BCB"/>
    <w:rsid w:val="00B84D40"/>
    <w:rsid w:val="00B86877"/>
    <w:rsid w:val="00B86CC3"/>
    <w:rsid w:val="00B90AE3"/>
    <w:rsid w:val="00B9416A"/>
    <w:rsid w:val="00B97D4D"/>
    <w:rsid w:val="00BA2F52"/>
    <w:rsid w:val="00BA63F2"/>
    <w:rsid w:val="00BA7FD5"/>
    <w:rsid w:val="00BB1331"/>
    <w:rsid w:val="00BB152A"/>
    <w:rsid w:val="00BB213D"/>
    <w:rsid w:val="00BB4B8C"/>
    <w:rsid w:val="00BB52E8"/>
    <w:rsid w:val="00BB6C9C"/>
    <w:rsid w:val="00BC1E80"/>
    <w:rsid w:val="00BC2628"/>
    <w:rsid w:val="00BC2AD2"/>
    <w:rsid w:val="00BC2ED1"/>
    <w:rsid w:val="00BD01D1"/>
    <w:rsid w:val="00BD6803"/>
    <w:rsid w:val="00BD6E9A"/>
    <w:rsid w:val="00BE68A4"/>
    <w:rsid w:val="00BE7FF4"/>
    <w:rsid w:val="00BF35DC"/>
    <w:rsid w:val="00BF5768"/>
    <w:rsid w:val="00BF6267"/>
    <w:rsid w:val="00C0172C"/>
    <w:rsid w:val="00C06996"/>
    <w:rsid w:val="00C07F5E"/>
    <w:rsid w:val="00C10063"/>
    <w:rsid w:val="00C14E2C"/>
    <w:rsid w:val="00C16732"/>
    <w:rsid w:val="00C35E4C"/>
    <w:rsid w:val="00C46733"/>
    <w:rsid w:val="00C501DC"/>
    <w:rsid w:val="00C53736"/>
    <w:rsid w:val="00C53883"/>
    <w:rsid w:val="00C6015B"/>
    <w:rsid w:val="00C632BE"/>
    <w:rsid w:val="00C63324"/>
    <w:rsid w:val="00C63682"/>
    <w:rsid w:val="00C63CE7"/>
    <w:rsid w:val="00C65364"/>
    <w:rsid w:val="00C67958"/>
    <w:rsid w:val="00C751CE"/>
    <w:rsid w:val="00C75F68"/>
    <w:rsid w:val="00C835A0"/>
    <w:rsid w:val="00C851B8"/>
    <w:rsid w:val="00C94EC3"/>
    <w:rsid w:val="00CA03A0"/>
    <w:rsid w:val="00CA4807"/>
    <w:rsid w:val="00CA6C30"/>
    <w:rsid w:val="00CB0193"/>
    <w:rsid w:val="00CB492E"/>
    <w:rsid w:val="00CB7A9E"/>
    <w:rsid w:val="00CC172A"/>
    <w:rsid w:val="00CC1747"/>
    <w:rsid w:val="00CC209F"/>
    <w:rsid w:val="00CC2CA8"/>
    <w:rsid w:val="00CC2E4F"/>
    <w:rsid w:val="00CD0643"/>
    <w:rsid w:val="00CD2168"/>
    <w:rsid w:val="00CD4E3D"/>
    <w:rsid w:val="00CD5155"/>
    <w:rsid w:val="00CE047C"/>
    <w:rsid w:val="00CE18FF"/>
    <w:rsid w:val="00CE2B0B"/>
    <w:rsid w:val="00CE6A42"/>
    <w:rsid w:val="00CF37AB"/>
    <w:rsid w:val="00CF4991"/>
    <w:rsid w:val="00D07275"/>
    <w:rsid w:val="00D12131"/>
    <w:rsid w:val="00D13819"/>
    <w:rsid w:val="00D138A7"/>
    <w:rsid w:val="00D13BE8"/>
    <w:rsid w:val="00D16710"/>
    <w:rsid w:val="00D23990"/>
    <w:rsid w:val="00D25D46"/>
    <w:rsid w:val="00D26749"/>
    <w:rsid w:val="00D26E4D"/>
    <w:rsid w:val="00D27ACA"/>
    <w:rsid w:val="00D30794"/>
    <w:rsid w:val="00D3429A"/>
    <w:rsid w:val="00D37AF9"/>
    <w:rsid w:val="00D43BE4"/>
    <w:rsid w:val="00D453EE"/>
    <w:rsid w:val="00D461EF"/>
    <w:rsid w:val="00D47F9D"/>
    <w:rsid w:val="00D50284"/>
    <w:rsid w:val="00D53B06"/>
    <w:rsid w:val="00D545C3"/>
    <w:rsid w:val="00D54CF1"/>
    <w:rsid w:val="00D60A89"/>
    <w:rsid w:val="00D60AE3"/>
    <w:rsid w:val="00D63F72"/>
    <w:rsid w:val="00D64C2F"/>
    <w:rsid w:val="00D70E98"/>
    <w:rsid w:val="00D71DF5"/>
    <w:rsid w:val="00D7347A"/>
    <w:rsid w:val="00D826C8"/>
    <w:rsid w:val="00D82CAB"/>
    <w:rsid w:val="00D83400"/>
    <w:rsid w:val="00D90285"/>
    <w:rsid w:val="00D9065A"/>
    <w:rsid w:val="00D93839"/>
    <w:rsid w:val="00D949E7"/>
    <w:rsid w:val="00D9740C"/>
    <w:rsid w:val="00DA296E"/>
    <w:rsid w:val="00DA52FB"/>
    <w:rsid w:val="00DB0685"/>
    <w:rsid w:val="00DB06B2"/>
    <w:rsid w:val="00DB34D3"/>
    <w:rsid w:val="00DB7876"/>
    <w:rsid w:val="00DC1EE8"/>
    <w:rsid w:val="00DC75A2"/>
    <w:rsid w:val="00DD2B40"/>
    <w:rsid w:val="00DD2C3F"/>
    <w:rsid w:val="00DE3948"/>
    <w:rsid w:val="00DE3991"/>
    <w:rsid w:val="00DE6C7E"/>
    <w:rsid w:val="00DE74AF"/>
    <w:rsid w:val="00DF1E43"/>
    <w:rsid w:val="00DF30E5"/>
    <w:rsid w:val="00DF3894"/>
    <w:rsid w:val="00E00EB0"/>
    <w:rsid w:val="00E0184E"/>
    <w:rsid w:val="00E07A53"/>
    <w:rsid w:val="00E12001"/>
    <w:rsid w:val="00E12849"/>
    <w:rsid w:val="00E129D7"/>
    <w:rsid w:val="00E12C66"/>
    <w:rsid w:val="00E15A9F"/>
    <w:rsid w:val="00E16679"/>
    <w:rsid w:val="00E2201F"/>
    <w:rsid w:val="00E2428E"/>
    <w:rsid w:val="00E2576F"/>
    <w:rsid w:val="00E2578A"/>
    <w:rsid w:val="00E305D1"/>
    <w:rsid w:val="00E370EE"/>
    <w:rsid w:val="00E372B7"/>
    <w:rsid w:val="00E37C8B"/>
    <w:rsid w:val="00E37FAA"/>
    <w:rsid w:val="00E41961"/>
    <w:rsid w:val="00E46701"/>
    <w:rsid w:val="00E467CB"/>
    <w:rsid w:val="00E4708F"/>
    <w:rsid w:val="00E47FA8"/>
    <w:rsid w:val="00E501FB"/>
    <w:rsid w:val="00E5537D"/>
    <w:rsid w:val="00E5630D"/>
    <w:rsid w:val="00E61B4A"/>
    <w:rsid w:val="00E653DA"/>
    <w:rsid w:val="00E656D6"/>
    <w:rsid w:val="00E6722C"/>
    <w:rsid w:val="00E71A6D"/>
    <w:rsid w:val="00E722CE"/>
    <w:rsid w:val="00E7258A"/>
    <w:rsid w:val="00E73109"/>
    <w:rsid w:val="00E75CF5"/>
    <w:rsid w:val="00E80A57"/>
    <w:rsid w:val="00E80C64"/>
    <w:rsid w:val="00E8739D"/>
    <w:rsid w:val="00E926C4"/>
    <w:rsid w:val="00E933E1"/>
    <w:rsid w:val="00EA035C"/>
    <w:rsid w:val="00EA71B3"/>
    <w:rsid w:val="00EB5BA7"/>
    <w:rsid w:val="00EB7910"/>
    <w:rsid w:val="00EB79BF"/>
    <w:rsid w:val="00EC792B"/>
    <w:rsid w:val="00ED05ED"/>
    <w:rsid w:val="00ED1E76"/>
    <w:rsid w:val="00EE1C74"/>
    <w:rsid w:val="00EE2240"/>
    <w:rsid w:val="00EE2F97"/>
    <w:rsid w:val="00EE3261"/>
    <w:rsid w:val="00EF4AFB"/>
    <w:rsid w:val="00EF50EB"/>
    <w:rsid w:val="00F0144C"/>
    <w:rsid w:val="00F02697"/>
    <w:rsid w:val="00F07A01"/>
    <w:rsid w:val="00F1146A"/>
    <w:rsid w:val="00F1468F"/>
    <w:rsid w:val="00F14977"/>
    <w:rsid w:val="00F15C7B"/>
    <w:rsid w:val="00F17778"/>
    <w:rsid w:val="00F2044D"/>
    <w:rsid w:val="00F21DEC"/>
    <w:rsid w:val="00F229C6"/>
    <w:rsid w:val="00F311D3"/>
    <w:rsid w:val="00F36FCE"/>
    <w:rsid w:val="00F42818"/>
    <w:rsid w:val="00F458C8"/>
    <w:rsid w:val="00F45901"/>
    <w:rsid w:val="00F51E28"/>
    <w:rsid w:val="00F54C3B"/>
    <w:rsid w:val="00F56BBF"/>
    <w:rsid w:val="00F56DEB"/>
    <w:rsid w:val="00F62D06"/>
    <w:rsid w:val="00F64FD4"/>
    <w:rsid w:val="00F65452"/>
    <w:rsid w:val="00F66D02"/>
    <w:rsid w:val="00F70A40"/>
    <w:rsid w:val="00F77663"/>
    <w:rsid w:val="00F77BB4"/>
    <w:rsid w:val="00F80566"/>
    <w:rsid w:val="00F85896"/>
    <w:rsid w:val="00F87302"/>
    <w:rsid w:val="00F8751D"/>
    <w:rsid w:val="00F91928"/>
    <w:rsid w:val="00F93712"/>
    <w:rsid w:val="00FA01CC"/>
    <w:rsid w:val="00FA4F30"/>
    <w:rsid w:val="00FA555F"/>
    <w:rsid w:val="00FB56C0"/>
    <w:rsid w:val="00FD240C"/>
    <w:rsid w:val="00FD407F"/>
    <w:rsid w:val="00FE038A"/>
    <w:rsid w:val="00FF0966"/>
    <w:rsid w:val="00FF3ACE"/>
    <w:rsid w:val="00FF44F8"/>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571E8"/>
  <w15:chartTrackingRefBased/>
  <w15:docId w15:val="{6A00A281-A32B-4124-B1E3-7DBA9FB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91"/>
    <w:pPr>
      <w:widowControl w:val="0"/>
      <w:jc w:val="both"/>
    </w:pPr>
    <w:rPr>
      <w:rFonts w:ascii="游明朝" w:eastAsia="游明朝" w:hAnsi="游明朝" w:cs="Times New Roman"/>
    </w:rPr>
  </w:style>
  <w:style w:type="paragraph" w:styleId="1">
    <w:name w:val="heading 1"/>
    <w:basedOn w:val="a"/>
    <w:next w:val="a"/>
    <w:link w:val="10"/>
    <w:uiPriority w:val="9"/>
    <w:qFormat/>
    <w:rsid w:val="00F56D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E49AE"/>
    <w:pPr>
      <w:jc w:val="center"/>
    </w:pPr>
    <w:rPr>
      <w:rFonts w:ascii="ＭＳ 明朝" w:eastAsia="ＭＳ 明朝" w:hAnsi="ＭＳ 明朝" w:cstheme="minorBidi"/>
      <w:szCs w:val="21"/>
    </w:rPr>
  </w:style>
  <w:style w:type="character" w:customStyle="1" w:styleId="a4">
    <w:name w:val="記 (文字)"/>
    <w:basedOn w:val="a0"/>
    <w:link w:val="a3"/>
    <w:uiPriority w:val="99"/>
    <w:rsid w:val="005E49AE"/>
    <w:rPr>
      <w:rFonts w:ascii="ＭＳ 明朝" w:eastAsia="ＭＳ 明朝" w:hAnsi="ＭＳ 明朝"/>
      <w:szCs w:val="21"/>
    </w:rPr>
  </w:style>
  <w:style w:type="paragraph" w:styleId="a5">
    <w:name w:val="Closing"/>
    <w:basedOn w:val="a"/>
    <w:link w:val="a6"/>
    <w:uiPriority w:val="99"/>
    <w:unhideWhenUsed/>
    <w:rsid w:val="005E49AE"/>
    <w:pPr>
      <w:jc w:val="right"/>
    </w:pPr>
    <w:rPr>
      <w:rFonts w:ascii="ＭＳ 明朝" w:eastAsia="ＭＳ 明朝" w:hAnsi="ＭＳ 明朝" w:cstheme="minorBidi"/>
      <w:szCs w:val="21"/>
    </w:rPr>
  </w:style>
  <w:style w:type="character" w:customStyle="1" w:styleId="a6">
    <w:name w:val="結語 (文字)"/>
    <w:basedOn w:val="a0"/>
    <w:link w:val="a5"/>
    <w:uiPriority w:val="99"/>
    <w:rsid w:val="005E49AE"/>
    <w:rPr>
      <w:rFonts w:ascii="ＭＳ 明朝" w:eastAsia="ＭＳ 明朝" w:hAnsi="ＭＳ 明朝"/>
      <w:szCs w:val="21"/>
    </w:rPr>
  </w:style>
  <w:style w:type="paragraph" w:styleId="a7">
    <w:name w:val="Balloon Text"/>
    <w:basedOn w:val="a"/>
    <w:link w:val="a8"/>
    <w:uiPriority w:val="99"/>
    <w:semiHidden/>
    <w:unhideWhenUsed/>
    <w:rsid w:val="004621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FC"/>
    <w:rPr>
      <w:rFonts w:asciiTheme="majorHAnsi" w:eastAsiaTheme="majorEastAsia" w:hAnsiTheme="majorHAnsi" w:cstheme="majorBidi"/>
      <w:sz w:val="18"/>
      <w:szCs w:val="18"/>
    </w:rPr>
  </w:style>
  <w:style w:type="paragraph" w:styleId="a9">
    <w:name w:val="header"/>
    <w:basedOn w:val="a"/>
    <w:link w:val="aa"/>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a">
    <w:name w:val="ヘッダー (文字)"/>
    <w:basedOn w:val="a0"/>
    <w:link w:val="a9"/>
    <w:uiPriority w:val="99"/>
    <w:rsid w:val="002C6FC2"/>
  </w:style>
  <w:style w:type="paragraph" w:styleId="ab">
    <w:name w:val="footer"/>
    <w:basedOn w:val="a"/>
    <w:link w:val="ac"/>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c">
    <w:name w:val="フッター (文字)"/>
    <w:basedOn w:val="a0"/>
    <w:link w:val="ab"/>
    <w:uiPriority w:val="99"/>
    <w:rsid w:val="002C6FC2"/>
  </w:style>
  <w:style w:type="character" w:customStyle="1" w:styleId="10">
    <w:name w:val="見出し 1 (文字)"/>
    <w:basedOn w:val="a0"/>
    <w:link w:val="1"/>
    <w:uiPriority w:val="9"/>
    <w:rsid w:val="00F56DEB"/>
    <w:rPr>
      <w:rFonts w:asciiTheme="majorHAnsi" w:eastAsiaTheme="majorEastAsia" w:hAnsiTheme="majorHAnsi" w:cstheme="majorBidi"/>
      <w:sz w:val="24"/>
      <w:szCs w:val="24"/>
    </w:rPr>
  </w:style>
  <w:style w:type="paragraph" w:styleId="ad">
    <w:name w:val="List Paragraph"/>
    <w:basedOn w:val="a"/>
    <w:uiPriority w:val="34"/>
    <w:qFormat/>
    <w:rsid w:val="00994F4C"/>
    <w:pPr>
      <w:ind w:leftChars="400" w:left="840"/>
    </w:pPr>
    <w:rPr>
      <w:rFonts w:asciiTheme="minorHAnsi" w:eastAsiaTheme="minorEastAsia" w:hAnsiTheme="minorHAnsi" w:cstheme="minorBidi"/>
    </w:rPr>
  </w:style>
  <w:style w:type="paragraph" w:customStyle="1" w:styleId="ae">
    <w:name w:val="一太郎"/>
    <w:rsid w:val="00CD0643"/>
    <w:pPr>
      <w:widowControl w:val="0"/>
      <w:wordWrap w:val="0"/>
      <w:autoSpaceDE w:val="0"/>
      <w:autoSpaceDN w:val="0"/>
      <w:adjustRightInd w:val="0"/>
      <w:spacing w:line="397" w:lineRule="exact"/>
      <w:jc w:val="both"/>
    </w:pPr>
    <w:rPr>
      <w:rFonts w:ascii="Century" w:eastAsia="ＭＳ 明朝" w:hAnsi="Century" w:cs="ＭＳ 明朝"/>
      <w:spacing w:val="2"/>
      <w:kern w:val="0"/>
      <w:sz w:val="22"/>
    </w:rPr>
  </w:style>
  <w:style w:type="character" w:styleId="af">
    <w:name w:val="annotation reference"/>
    <w:basedOn w:val="a0"/>
    <w:uiPriority w:val="99"/>
    <w:semiHidden/>
    <w:unhideWhenUsed/>
    <w:rsid w:val="00103F59"/>
    <w:rPr>
      <w:sz w:val="18"/>
      <w:szCs w:val="18"/>
    </w:rPr>
  </w:style>
  <w:style w:type="paragraph" w:styleId="af0">
    <w:name w:val="annotation text"/>
    <w:basedOn w:val="a"/>
    <w:link w:val="af1"/>
    <w:uiPriority w:val="99"/>
    <w:semiHidden/>
    <w:unhideWhenUsed/>
    <w:rsid w:val="00103F59"/>
    <w:pPr>
      <w:jc w:val="left"/>
    </w:pPr>
    <w:rPr>
      <w:rFonts w:asciiTheme="minorHAnsi" w:eastAsiaTheme="minorEastAsia" w:hAnsiTheme="minorHAnsi" w:cstheme="minorBidi"/>
    </w:rPr>
  </w:style>
  <w:style w:type="character" w:customStyle="1" w:styleId="af1">
    <w:name w:val="コメント文字列 (文字)"/>
    <w:basedOn w:val="a0"/>
    <w:link w:val="af0"/>
    <w:uiPriority w:val="99"/>
    <w:semiHidden/>
    <w:rsid w:val="00103F59"/>
  </w:style>
  <w:style w:type="paragraph" w:styleId="af2">
    <w:name w:val="annotation subject"/>
    <w:basedOn w:val="af0"/>
    <w:next w:val="af0"/>
    <w:link w:val="af3"/>
    <w:uiPriority w:val="99"/>
    <w:semiHidden/>
    <w:unhideWhenUsed/>
    <w:rsid w:val="00103F59"/>
    <w:rPr>
      <w:b/>
      <w:bCs/>
    </w:rPr>
  </w:style>
  <w:style w:type="character" w:customStyle="1" w:styleId="af3">
    <w:name w:val="コメント内容 (文字)"/>
    <w:basedOn w:val="af1"/>
    <w:link w:val="af2"/>
    <w:uiPriority w:val="99"/>
    <w:semiHidden/>
    <w:rsid w:val="00103F59"/>
    <w:rPr>
      <w:b/>
      <w:bCs/>
    </w:rPr>
  </w:style>
  <w:style w:type="paragraph" w:customStyle="1" w:styleId="xmsonormal">
    <w:name w:val="x_msonormal"/>
    <w:basedOn w:val="a"/>
    <w:rsid w:val="00B7711B"/>
    <w:pPr>
      <w:widowControl/>
    </w:pPr>
    <w:rPr>
      <w:rFonts w:ascii="Yu Gothic" w:eastAsia="Yu Gothic" w:hAnsi="Yu Gothic" w:cs="ＭＳ Ｐゴシック"/>
      <w:kern w:val="0"/>
      <w:szCs w:val="21"/>
    </w:rPr>
  </w:style>
  <w:style w:type="paragraph" w:customStyle="1" w:styleId="Default">
    <w:name w:val="Default"/>
    <w:rsid w:val="00BC2628"/>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E672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F07A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624">
      <w:bodyDiv w:val="1"/>
      <w:marLeft w:val="0"/>
      <w:marRight w:val="0"/>
      <w:marTop w:val="0"/>
      <w:marBottom w:val="0"/>
      <w:divBdr>
        <w:top w:val="none" w:sz="0" w:space="0" w:color="auto"/>
        <w:left w:val="none" w:sz="0" w:space="0" w:color="auto"/>
        <w:bottom w:val="none" w:sz="0" w:space="0" w:color="auto"/>
        <w:right w:val="none" w:sz="0" w:space="0" w:color="auto"/>
      </w:divBdr>
    </w:div>
    <w:div w:id="1397894363">
      <w:bodyDiv w:val="1"/>
      <w:marLeft w:val="0"/>
      <w:marRight w:val="0"/>
      <w:marTop w:val="0"/>
      <w:marBottom w:val="0"/>
      <w:divBdr>
        <w:top w:val="none" w:sz="0" w:space="0" w:color="auto"/>
        <w:left w:val="none" w:sz="0" w:space="0" w:color="auto"/>
        <w:bottom w:val="none" w:sz="0" w:space="0" w:color="auto"/>
        <w:right w:val="none" w:sz="0" w:space="0" w:color="auto"/>
      </w:divBdr>
    </w:div>
    <w:div w:id="1549342304">
      <w:bodyDiv w:val="1"/>
      <w:marLeft w:val="0"/>
      <w:marRight w:val="0"/>
      <w:marTop w:val="0"/>
      <w:marBottom w:val="0"/>
      <w:divBdr>
        <w:top w:val="none" w:sz="0" w:space="0" w:color="auto"/>
        <w:left w:val="none" w:sz="0" w:space="0" w:color="auto"/>
        <w:bottom w:val="none" w:sz="0" w:space="0" w:color="auto"/>
        <w:right w:val="none" w:sz="0" w:space="0" w:color="auto"/>
      </w:divBdr>
    </w:div>
    <w:div w:id="18687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3E18-4182-4618-B095-D36EFA2B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7</cp:revision>
  <cp:lastPrinted>2021-09-09T09:25:00Z</cp:lastPrinted>
  <dcterms:created xsi:type="dcterms:W3CDTF">2021-09-09T08:55:00Z</dcterms:created>
  <dcterms:modified xsi:type="dcterms:W3CDTF">2021-09-10T03:32:00Z</dcterms:modified>
</cp:coreProperties>
</file>